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33" w:rsidRPr="008E506E" w:rsidRDefault="00CB3333" w:rsidP="008E506E"/>
    <w:p w:rsidR="00CB3333" w:rsidRPr="00DD3421" w:rsidRDefault="00CB3333" w:rsidP="00DD3421">
      <w:pPr>
        <w:tabs>
          <w:tab w:val="left" w:pos="51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3421">
        <w:rPr>
          <w:rFonts w:ascii="Times New Roman" w:hAnsi="Times New Roman" w:cs="Times New Roman"/>
          <w:b/>
          <w:sz w:val="32"/>
          <w:szCs w:val="32"/>
        </w:rPr>
        <w:t>ГЛОБАЛНИ ТЕМАТСКИ ПЛАН РАДА НАСТАВНИКА</w:t>
      </w:r>
    </w:p>
    <w:p w:rsidR="00CB3333" w:rsidRPr="00DD3421" w:rsidRDefault="00426E78" w:rsidP="00DD3421">
      <w:pPr>
        <w:tabs>
          <w:tab w:val="left" w:pos="5805"/>
          <w:tab w:val="center" w:pos="6503"/>
          <w:tab w:val="left" w:pos="8775"/>
        </w:tabs>
        <w:jc w:val="center"/>
        <w:rPr>
          <w:rFonts w:ascii="Times New Roman" w:hAnsi="Times New Roman" w:cs="Times New Roman"/>
          <w:b/>
        </w:rPr>
      </w:pPr>
      <w:proofErr w:type="gramStart"/>
      <w:r w:rsidRPr="00DD3421">
        <w:rPr>
          <w:rFonts w:ascii="Times New Roman" w:hAnsi="Times New Roman" w:cs="Times New Roman"/>
          <w:b/>
        </w:rPr>
        <w:t>IV</w:t>
      </w:r>
      <w:r w:rsidR="00CB3333" w:rsidRPr="00DD3421">
        <w:rPr>
          <w:rFonts w:ascii="Times New Roman" w:hAnsi="Times New Roman" w:cs="Times New Roman"/>
          <w:b/>
        </w:rPr>
        <w:t xml:space="preserve"> </w:t>
      </w:r>
      <w:r w:rsidR="00D1484C" w:rsidRPr="00DD3421">
        <w:rPr>
          <w:rFonts w:ascii="Times New Roman" w:hAnsi="Times New Roman" w:cs="Times New Roman"/>
          <w:b/>
        </w:rPr>
        <w:t xml:space="preserve"> </w:t>
      </w:r>
      <w:r w:rsidRPr="00DD3421">
        <w:rPr>
          <w:rFonts w:ascii="Times New Roman" w:hAnsi="Times New Roman" w:cs="Times New Roman"/>
          <w:b/>
        </w:rPr>
        <w:t>РАЗРЕД</w:t>
      </w:r>
      <w:proofErr w:type="gramEnd"/>
    </w:p>
    <w:p w:rsidR="00CB3333" w:rsidRPr="00DD3421" w:rsidRDefault="00DD3421" w:rsidP="00DD3421">
      <w:pPr>
        <w:tabs>
          <w:tab w:val="left" w:pos="2268"/>
        </w:tabs>
        <w:jc w:val="center"/>
        <w:rPr>
          <w:rFonts w:ascii="Times New Roman" w:hAnsi="Times New Roman" w:cs="Times New Roman"/>
          <w:b/>
        </w:rPr>
      </w:pPr>
      <w:r w:rsidRPr="00DD3421">
        <w:rPr>
          <w:rFonts w:ascii="Times New Roman" w:hAnsi="Times New Roman" w:cs="Times New Roman"/>
          <w:b/>
        </w:rPr>
        <w:t xml:space="preserve">СЕПТЕМБАР </w:t>
      </w:r>
      <w:r>
        <w:rPr>
          <w:rFonts w:ascii="Times New Roman" w:hAnsi="Times New Roman" w:cs="Times New Roman"/>
          <w:b/>
          <w:lang w:val="sr-Cyrl-RS"/>
        </w:rPr>
        <w:t xml:space="preserve">           </w:t>
      </w:r>
      <w:r w:rsidRPr="00DD3421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  <w:b/>
          <w:lang w:val="sr-Cyrl-RS"/>
        </w:rPr>
        <w:t xml:space="preserve"> МЕСЕЦА</w:t>
      </w:r>
      <w:r w:rsidRPr="00DD3421">
        <w:rPr>
          <w:rFonts w:ascii="Times New Roman" w:hAnsi="Times New Roman" w:cs="Times New Roman"/>
          <w:b/>
        </w:rPr>
        <w:t xml:space="preserve">:  </w:t>
      </w:r>
      <w:r w:rsidRPr="00DD3421">
        <w:rPr>
          <w:rFonts w:ascii="Times New Roman" w:hAnsi="Times New Roman" w:cs="Times New Roman"/>
          <w:b/>
          <w:i/>
        </w:rPr>
        <w:t>СЛИКЕ МОЈЕ ДОМОВ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925"/>
        <w:gridCol w:w="2033"/>
        <w:gridCol w:w="1961"/>
        <w:gridCol w:w="1967"/>
        <w:gridCol w:w="1861"/>
        <w:gridCol w:w="1957"/>
      </w:tblGrid>
      <w:tr w:rsidR="00643C2C" w:rsidRPr="008E506E" w:rsidTr="00643C2C">
        <w:trPr>
          <w:trHeight w:val="511"/>
        </w:trPr>
        <w:tc>
          <w:tcPr>
            <w:tcW w:w="1438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РПСКИ ЈЕЗИК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ИРОДА И ДРУШТВО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УЗИЧКА КУЛТУРА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ЛИКОВНА КУЛТУРА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ФИЗИЧКО ВАСПИТАЊЕ</w:t>
            </w:r>
          </w:p>
        </w:tc>
      </w:tr>
      <w:tr w:rsidR="00643C2C" w:rsidRPr="008E506E" w:rsidTr="005D7846">
        <w:trPr>
          <w:trHeight w:val="2285"/>
        </w:trPr>
        <w:tc>
          <w:tcPr>
            <w:tcW w:w="1438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е области/теме</w:t>
            </w:r>
          </w:p>
        </w:tc>
        <w:tc>
          <w:tcPr>
            <w:tcW w:w="1941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Усмена и писмена вежбања;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књижевност;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језик – граматички садржаји; правопис;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ортоепија</w:t>
            </w:r>
          </w:p>
        </w:tc>
        <w:tc>
          <w:tcPr>
            <w:tcW w:w="2039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куп природних бројева -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оја домовина – део света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Основи музичке писмености; певање и свирање; слушање музике;  музичко стваралаштво</w:t>
            </w:r>
          </w:p>
        </w:tc>
        <w:tc>
          <w:tcPr>
            <w:tcW w:w="1881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Боја; симбол и знак</w:t>
            </w:r>
          </w:p>
        </w:tc>
        <w:tc>
          <w:tcPr>
            <w:tcW w:w="1968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Атлетика; вежбе на справама и тлу; елементи спортских игара</w:t>
            </w:r>
          </w:p>
        </w:tc>
      </w:tr>
      <w:tr w:rsidR="00643C2C" w:rsidRPr="008E506E" w:rsidTr="005D7846">
        <w:trPr>
          <w:trHeight w:val="256"/>
        </w:trPr>
        <w:tc>
          <w:tcPr>
            <w:tcW w:w="1438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Број часов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22 часa (</w:t>
            </w:r>
            <w:r w:rsidR="00067B87" w:rsidRPr="008E506E">
              <w:rPr>
                <w:rFonts w:ascii="Times New Roman" w:hAnsi="Times New Roman" w:cs="Times New Roman"/>
                <w:b/>
              </w:rPr>
              <w:t>7</w:t>
            </w:r>
            <w:r w:rsidRPr="008E506E">
              <w:rPr>
                <w:rFonts w:ascii="Times New Roman" w:hAnsi="Times New Roman" w:cs="Times New Roman"/>
                <w:b/>
              </w:rPr>
              <w:t>+</w:t>
            </w:r>
            <w:r w:rsidR="00067B87" w:rsidRPr="008E506E">
              <w:rPr>
                <w:rFonts w:ascii="Times New Roman" w:hAnsi="Times New Roman" w:cs="Times New Roman"/>
                <w:b/>
              </w:rPr>
              <w:t>15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22 часa (8+13)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9 часова(</w:t>
            </w:r>
            <w:r w:rsidR="00654CE4" w:rsidRPr="008E506E">
              <w:rPr>
                <w:rFonts w:ascii="Times New Roman" w:hAnsi="Times New Roman" w:cs="Times New Roman"/>
                <w:b/>
              </w:rPr>
              <w:t>6</w:t>
            </w:r>
            <w:r w:rsidRPr="008E506E">
              <w:rPr>
                <w:rFonts w:ascii="Times New Roman" w:hAnsi="Times New Roman" w:cs="Times New Roman"/>
                <w:b/>
              </w:rPr>
              <w:t>+</w:t>
            </w:r>
            <w:r w:rsidR="00654CE4" w:rsidRPr="008E506E">
              <w:rPr>
                <w:rFonts w:ascii="Times New Roman" w:hAnsi="Times New Roman" w:cs="Times New Roman"/>
                <w:b/>
              </w:rPr>
              <w:t>3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5 час</w:t>
            </w:r>
            <w:r w:rsidR="00210D7B" w:rsidRPr="008E506E">
              <w:rPr>
                <w:rFonts w:ascii="Times New Roman" w:hAnsi="Times New Roman" w:cs="Times New Roman"/>
                <w:b/>
              </w:rPr>
              <w:t>ов</w:t>
            </w:r>
            <w:r w:rsidRPr="008E506E">
              <w:rPr>
                <w:rFonts w:ascii="Times New Roman" w:hAnsi="Times New Roman" w:cs="Times New Roman"/>
                <w:b/>
              </w:rPr>
              <w:t>а(3+2)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8 часова(4+4)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13 часова(</w:t>
            </w:r>
            <w:r w:rsidR="000E3CFB" w:rsidRPr="008E506E">
              <w:rPr>
                <w:rFonts w:ascii="Times New Roman" w:hAnsi="Times New Roman" w:cs="Times New Roman"/>
                <w:b/>
              </w:rPr>
              <w:t>6</w:t>
            </w:r>
            <w:r w:rsidRPr="008E506E">
              <w:rPr>
                <w:rFonts w:ascii="Times New Roman" w:hAnsi="Times New Roman" w:cs="Times New Roman"/>
                <w:b/>
              </w:rPr>
              <w:t>+</w:t>
            </w:r>
            <w:r w:rsidR="000E3CFB" w:rsidRPr="008E506E">
              <w:rPr>
                <w:rFonts w:ascii="Times New Roman" w:hAnsi="Times New Roman" w:cs="Times New Roman"/>
                <w:b/>
              </w:rPr>
              <w:t>7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43C2C" w:rsidRPr="008E506E" w:rsidTr="005D7846">
        <w:trPr>
          <w:trHeight w:val="2014"/>
        </w:trPr>
        <w:tc>
          <w:tcPr>
            <w:tcW w:w="1438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тандарди постигнућа</w:t>
            </w:r>
          </w:p>
        </w:tc>
        <w:tc>
          <w:tcPr>
            <w:tcW w:w="1941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СЈ.0.1.1.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СЈ.0.1.2. 1СЈ.0.1.4. 1СЈ.0.1.6</w:t>
            </w:r>
            <w:proofErr w:type="gramStart"/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СЈ.1.2.5. 1СЈ.1.2.6. 1СЈ.1.3.5. 1СЈ.1.4.3. 1СЈ.1.5.3. 1СЈ.1.5.4. 1СЈ.2.2.3. 1СЈ.2.2.4. ) 1СЈ.2.2.5. 1СЈ.2.2.6. 1СЈ.2.2.7. 1СЈ.2.2.8. 1СЈ.2.2.9. 1СЈ.2.2.10.</w:t>
            </w:r>
            <w:r w:rsidRPr="008E50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СЈ.2.3.1. 1СЈ.2.3.10. 1СЈ.2.3.11.</w:t>
            </w:r>
          </w:p>
        </w:tc>
        <w:tc>
          <w:tcPr>
            <w:tcW w:w="2039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1.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4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5.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3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3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5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3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3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4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5.</w:t>
            </w:r>
          </w:p>
        </w:tc>
        <w:tc>
          <w:tcPr>
            <w:tcW w:w="1975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ПД.1.6.3. 1ПД.2.4.4.1ПД.2.6.1. 1ПД.2.6.2. 1ПД.2.6.3.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ПД.3.4.1.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C2C" w:rsidRPr="008E506E" w:rsidTr="005D7846">
        <w:trPr>
          <w:trHeight w:val="737"/>
        </w:trPr>
        <w:tc>
          <w:tcPr>
            <w:tcW w:w="1438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и облици</w:t>
            </w:r>
          </w:p>
        </w:tc>
        <w:tc>
          <w:tcPr>
            <w:tcW w:w="1941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Групни рад, индивидуални рад, рад у пару, фронтални рад</w:t>
            </w:r>
          </w:p>
        </w:tc>
        <w:tc>
          <w:tcPr>
            <w:tcW w:w="2039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ални рад, фронтални рад, рад у пару</w:t>
            </w:r>
          </w:p>
        </w:tc>
        <w:tc>
          <w:tcPr>
            <w:tcW w:w="1975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онтални рад,, самостални рад, индивидуални рад, групни рад, рад у пару</w:t>
            </w:r>
          </w:p>
        </w:tc>
        <w:tc>
          <w:tcPr>
            <w:tcW w:w="1980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ни рад, групни рад, рад у пару</w:t>
            </w:r>
          </w:p>
        </w:tc>
        <w:tc>
          <w:tcPr>
            <w:tcW w:w="1881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ални рад, фронтални рад, индивидуални рад, групни рад</w:t>
            </w:r>
          </w:p>
        </w:tc>
        <w:tc>
          <w:tcPr>
            <w:tcW w:w="1968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ни рад, фронтални рад, тимски рад, самостални рад, индивидуални рад</w:t>
            </w:r>
          </w:p>
        </w:tc>
      </w:tr>
      <w:tr w:rsidR="00643C2C" w:rsidRPr="008E506E" w:rsidTr="005D7846">
        <w:trPr>
          <w:trHeight w:val="932"/>
        </w:trPr>
        <w:tc>
          <w:tcPr>
            <w:tcW w:w="1438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е методе</w:t>
            </w:r>
          </w:p>
        </w:tc>
        <w:tc>
          <w:tcPr>
            <w:tcW w:w="1941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Вербална метода, текстовна метода, метода писаних радова, демонстративна метода, илустративна метода</w:t>
            </w:r>
          </w:p>
        </w:tc>
        <w:tc>
          <w:tcPr>
            <w:tcW w:w="2039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бална метода, метода писаних радова, текстовна метода, хеуристичка метода, илустр. </w:t>
            </w:r>
            <w:proofErr w:type="gramStart"/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</w:t>
            </w:r>
            <w:proofErr w:type="gramEnd"/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5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онтални рад, групни рад, индивидуални рад, самостални практични рад, метода писаних радова, илустр.дем.</w:t>
            </w:r>
          </w:p>
        </w:tc>
        <w:tc>
          <w:tcPr>
            <w:tcW w:w="1980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а рада по слуху, метода певања, текстовна, демонстративна, илустративна</w:t>
            </w:r>
          </w:p>
        </w:tc>
        <w:tc>
          <w:tcPr>
            <w:tcW w:w="1881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Илустративна, демонстративна, метода практичних радова, вербална метода</w:t>
            </w:r>
          </w:p>
        </w:tc>
        <w:tc>
          <w:tcPr>
            <w:tcW w:w="1968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тивна, вербална</w:t>
            </w:r>
          </w:p>
        </w:tc>
      </w:tr>
    </w:tbl>
    <w:p w:rsidR="005D7846" w:rsidRPr="008E506E" w:rsidRDefault="005D7846" w:rsidP="008E506E">
      <w:pPr>
        <w:tabs>
          <w:tab w:val="left" w:pos="2268"/>
        </w:tabs>
        <w:rPr>
          <w:rFonts w:ascii="Arial" w:hAnsi="Arial" w:cs="Arial"/>
        </w:rPr>
      </w:pPr>
    </w:p>
    <w:p w:rsidR="00207EAE" w:rsidRPr="00DD3421" w:rsidRDefault="00DD3421" w:rsidP="00DD3421">
      <w:pPr>
        <w:tabs>
          <w:tab w:val="left" w:pos="2268"/>
        </w:tabs>
        <w:jc w:val="center"/>
        <w:rPr>
          <w:rFonts w:ascii="Times New Roman" w:hAnsi="Times New Roman" w:cs="Times New Roman"/>
          <w:b/>
        </w:rPr>
      </w:pPr>
      <w:r w:rsidRPr="00DD3421">
        <w:rPr>
          <w:rFonts w:ascii="Times New Roman" w:hAnsi="Times New Roman" w:cs="Times New Roman"/>
          <w:b/>
        </w:rPr>
        <w:lastRenderedPageBreak/>
        <w:t xml:space="preserve">ОКТОБАР </w:t>
      </w:r>
      <w:r>
        <w:rPr>
          <w:rFonts w:ascii="Times New Roman" w:hAnsi="Times New Roman" w:cs="Times New Roman"/>
          <w:b/>
          <w:lang w:val="sr-Cyrl-RS"/>
        </w:rPr>
        <w:t xml:space="preserve">     </w:t>
      </w:r>
      <w:r w:rsidRPr="00DD3421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  <w:b/>
          <w:lang w:val="sr-Cyrl-RS"/>
        </w:rPr>
        <w:t xml:space="preserve"> МЕСЕЦА</w:t>
      </w:r>
      <w:r w:rsidRPr="00DD342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i/>
        </w:rPr>
        <w:t xml:space="preserve">ЛЕПОТА И МОЋ </w:t>
      </w:r>
      <w:r w:rsidRPr="00DD3421">
        <w:rPr>
          <w:rFonts w:ascii="Times New Roman" w:hAnsi="Times New Roman" w:cs="Times New Roman"/>
          <w:b/>
          <w:i/>
        </w:rPr>
        <w:t>ПРИРОДЕ</w:t>
      </w:r>
    </w:p>
    <w:tbl>
      <w:tblPr>
        <w:tblStyle w:val="TableGrid"/>
        <w:tblW w:w="13312" w:type="dxa"/>
        <w:tblLook w:val="04A0" w:firstRow="1" w:lastRow="0" w:firstColumn="1" w:lastColumn="0" w:noHBand="0" w:noVBand="1"/>
      </w:tblPr>
      <w:tblGrid>
        <w:gridCol w:w="1517"/>
        <w:gridCol w:w="1836"/>
        <w:gridCol w:w="1973"/>
        <w:gridCol w:w="1719"/>
        <w:gridCol w:w="1997"/>
        <w:gridCol w:w="2411"/>
        <w:gridCol w:w="1859"/>
      </w:tblGrid>
      <w:tr w:rsidR="00643C2C" w:rsidRPr="008E506E" w:rsidTr="00643C2C">
        <w:trPr>
          <w:trHeight w:val="512"/>
        </w:trPr>
        <w:tc>
          <w:tcPr>
            <w:tcW w:w="1517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РПСКИ ЈЕЗИК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ИРОДА И ДРУШТВО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УЗИЧКА КУЛТУРА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ЛИКОВНА КУЛТУРА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ФИЗИЧКО ВАСПИТАЊЕ</w:t>
            </w:r>
          </w:p>
        </w:tc>
      </w:tr>
      <w:tr w:rsidR="00643C2C" w:rsidRPr="008E506E" w:rsidTr="005D7846">
        <w:trPr>
          <w:trHeight w:val="1777"/>
        </w:trPr>
        <w:tc>
          <w:tcPr>
            <w:tcW w:w="1517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е области/теме</w:t>
            </w:r>
          </w:p>
        </w:tc>
        <w:tc>
          <w:tcPr>
            <w:tcW w:w="1836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Усмена и писмена вежбања;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Књижевност;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авопис</w:t>
            </w:r>
          </w:p>
        </w:tc>
        <w:tc>
          <w:tcPr>
            <w:tcW w:w="1973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куп природних бројева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оја домовина – део света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97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евање; свирање на дечјим инструментима, слушање музике, музичка писменост</w:t>
            </w:r>
          </w:p>
        </w:tc>
        <w:tc>
          <w:tcPr>
            <w:tcW w:w="2411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Везивање облика у тродимензионалном простору и равни – асамблаж; боја; текстура</w:t>
            </w:r>
          </w:p>
        </w:tc>
        <w:tc>
          <w:tcPr>
            <w:tcW w:w="1859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Основи тимских игара; вежбе на справама и тлу; елементарне игре</w:t>
            </w:r>
          </w:p>
        </w:tc>
      </w:tr>
      <w:tr w:rsidR="00643C2C" w:rsidRPr="008E506E" w:rsidTr="005D7846">
        <w:trPr>
          <w:trHeight w:val="256"/>
        </w:trPr>
        <w:tc>
          <w:tcPr>
            <w:tcW w:w="1517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Број часова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22 часа (1</w:t>
            </w:r>
            <w:r w:rsidR="00610C32" w:rsidRPr="008E506E">
              <w:rPr>
                <w:rFonts w:ascii="Times New Roman" w:hAnsi="Times New Roman" w:cs="Times New Roman"/>
                <w:b/>
              </w:rPr>
              <w:t>2</w:t>
            </w:r>
            <w:r w:rsidRPr="008E506E">
              <w:rPr>
                <w:rFonts w:ascii="Times New Roman" w:hAnsi="Times New Roman" w:cs="Times New Roman"/>
                <w:b/>
              </w:rPr>
              <w:t>+1</w:t>
            </w:r>
            <w:r w:rsidR="00610C32" w:rsidRPr="008E506E">
              <w:rPr>
                <w:rFonts w:ascii="Times New Roman" w:hAnsi="Times New Roman" w:cs="Times New Roman"/>
                <w:b/>
              </w:rPr>
              <w:t>0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22 часа(</w:t>
            </w:r>
            <w:r w:rsidR="00814932" w:rsidRPr="008E506E">
              <w:rPr>
                <w:rFonts w:ascii="Times New Roman" w:hAnsi="Times New Roman" w:cs="Times New Roman"/>
                <w:b/>
              </w:rPr>
              <w:t>8</w:t>
            </w:r>
            <w:r w:rsidRPr="008E506E">
              <w:rPr>
                <w:rFonts w:ascii="Times New Roman" w:hAnsi="Times New Roman" w:cs="Times New Roman"/>
                <w:b/>
              </w:rPr>
              <w:t>+1</w:t>
            </w:r>
            <w:r w:rsidR="00814932" w:rsidRPr="008E506E">
              <w:rPr>
                <w:rFonts w:ascii="Times New Roman" w:hAnsi="Times New Roman" w:cs="Times New Roman"/>
                <w:b/>
              </w:rPr>
              <w:t>4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9 часова(</w:t>
            </w:r>
            <w:r w:rsidR="00D33830" w:rsidRPr="008E506E">
              <w:rPr>
                <w:rFonts w:ascii="Times New Roman" w:hAnsi="Times New Roman" w:cs="Times New Roman"/>
                <w:b/>
              </w:rPr>
              <w:t>6</w:t>
            </w:r>
            <w:r w:rsidRPr="008E506E">
              <w:rPr>
                <w:rFonts w:ascii="Times New Roman" w:hAnsi="Times New Roman" w:cs="Times New Roman"/>
                <w:b/>
              </w:rPr>
              <w:t>+</w:t>
            </w:r>
            <w:r w:rsidR="00D33830" w:rsidRPr="008E506E">
              <w:rPr>
                <w:rFonts w:ascii="Times New Roman" w:hAnsi="Times New Roman" w:cs="Times New Roman"/>
                <w:b/>
              </w:rPr>
              <w:t>3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:rsidR="00643C2C" w:rsidRPr="008E506E" w:rsidRDefault="00FD3900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4</w:t>
            </w:r>
            <w:r w:rsidR="00643C2C" w:rsidRPr="008E506E">
              <w:rPr>
                <w:rFonts w:ascii="Times New Roman" w:hAnsi="Times New Roman" w:cs="Times New Roman"/>
                <w:b/>
              </w:rPr>
              <w:t xml:space="preserve"> часа</w:t>
            </w:r>
            <w:r w:rsidR="00DB1094" w:rsidRPr="008E506E">
              <w:rPr>
                <w:rFonts w:ascii="Times New Roman" w:hAnsi="Times New Roman" w:cs="Times New Roman"/>
                <w:b/>
              </w:rPr>
              <w:t xml:space="preserve"> </w:t>
            </w:r>
            <w:r w:rsidR="00643C2C" w:rsidRPr="008E506E">
              <w:rPr>
                <w:rFonts w:ascii="Times New Roman" w:hAnsi="Times New Roman" w:cs="Times New Roman"/>
                <w:b/>
              </w:rPr>
              <w:t>(3+</w:t>
            </w:r>
            <w:r w:rsidR="00210D7B" w:rsidRPr="008E506E">
              <w:rPr>
                <w:rFonts w:ascii="Times New Roman" w:hAnsi="Times New Roman" w:cs="Times New Roman"/>
                <w:b/>
              </w:rPr>
              <w:t>1</w:t>
            </w:r>
            <w:r w:rsidR="00643C2C"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10 часова(6+4)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13 часова(</w:t>
            </w:r>
            <w:r w:rsidR="00FC4E42" w:rsidRPr="008E506E">
              <w:rPr>
                <w:rFonts w:ascii="Times New Roman" w:hAnsi="Times New Roman" w:cs="Times New Roman"/>
                <w:b/>
              </w:rPr>
              <w:t>5</w:t>
            </w:r>
            <w:r w:rsidRPr="008E506E">
              <w:rPr>
                <w:rFonts w:ascii="Times New Roman" w:hAnsi="Times New Roman" w:cs="Times New Roman"/>
                <w:b/>
              </w:rPr>
              <w:t>+</w:t>
            </w:r>
            <w:r w:rsidR="00FC4E42" w:rsidRPr="008E506E">
              <w:rPr>
                <w:rFonts w:ascii="Times New Roman" w:hAnsi="Times New Roman" w:cs="Times New Roman"/>
                <w:b/>
              </w:rPr>
              <w:t>8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43C2C" w:rsidRPr="008E506E" w:rsidTr="005D7846">
        <w:trPr>
          <w:trHeight w:val="2018"/>
        </w:trPr>
        <w:tc>
          <w:tcPr>
            <w:tcW w:w="1517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тандарди постигнућа</w:t>
            </w:r>
          </w:p>
        </w:tc>
        <w:tc>
          <w:tcPr>
            <w:tcW w:w="1836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СЈ.0.1.1.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СЈ.0.1.2. 1СЈ.0.1.4. 1СЈ.0.1.6</w:t>
            </w:r>
            <w:proofErr w:type="gramStart"/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СЈ.1.2.5. 1СЈ.1.2.6. 1СЈ.1.3.5. 1СЈ.1.4.3. 1СЈ.1.5.3. 1СЈ.1.5.4. 1СЈ.2.2.3. 1СЈ.2.2.4. ) 1СЈ.2.2.5. 1СЈ.2.2.6. 1СЈ.2.2.7. 1СЈ.2.2.8. 1СЈ.2.2.9. 1СЈ.2.2.10.</w:t>
            </w:r>
            <w:r w:rsidRPr="008E50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СЈ.2.3.1. 1СЈ.2.3.10. 1СЈ.2.3.11.</w:t>
            </w:r>
          </w:p>
        </w:tc>
        <w:tc>
          <w:tcPr>
            <w:tcW w:w="1973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1.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4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5.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3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3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5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3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3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4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5.</w:t>
            </w:r>
          </w:p>
        </w:tc>
        <w:tc>
          <w:tcPr>
            <w:tcW w:w="1719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1ПД.1.6.3. 1ПД.2.6.1. 1ПД.2.6.2. 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ПД.2.4.5. 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ПД.2.6.3.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ПД.3.4.1.</w:t>
            </w:r>
          </w:p>
        </w:tc>
        <w:tc>
          <w:tcPr>
            <w:tcW w:w="1997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C2C" w:rsidRPr="008E506E" w:rsidTr="005D7846">
        <w:trPr>
          <w:trHeight w:val="1039"/>
        </w:trPr>
        <w:tc>
          <w:tcPr>
            <w:tcW w:w="1517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и облици</w:t>
            </w:r>
          </w:p>
        </w:tc>
        <w:tc>
          <w:tcPr>
            <w:tcW w:w="1836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6E">
              <w:rPr>
                <w:rFonts w:ascii="Times New Roman" w:hAnsi="Times New Roman" w:cs="Times New Roman"/>
                <w:sz w:val="18"/>
                <w:szCs w:val="18"/>
              </w:rPr>
              <w:t>Групни рад, индивидуални рад, рад у пару, фронтални рад</w:t>
            </w:r>
          </w:p>
        </w:tc>
        <w:tc>
          <w:tcPr>
            <w:tcW w:w="1973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06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ални рад, фронтални рад, рад у пару</w:t>
            </w:r>
          </w:p>
        </w:tc>
        <w:tc>
          <w:tcPr>
            <w:tcW w:w="1719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онтални рад,, самостални рад, индивидуални рад, групни рад, рад у пару</w:t>
            </w:r>
          </w:p>
        </w:tc>
        <w:tc>
          <w:tcPr>
            <w:tcW w:w="1997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06E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ни рад, групни рад, рад у пару</w:t>
            </w:r>
          </w:p>
        </w:tc>
        <w:tc>
          <w:tcPr>
            <w:tcW w:w="2411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06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ални рад, фронтални рад, индивидуални рад, групни рад</w:t>
            </w:r>
          </w:p>
        </w:tc>
        <w:tc>
          <w:tcPr>
            <w:tcW w:w="1859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06E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ни рад, фронтални рад, тимски рад, самостални рад, индивидуални рад</w:t>
            </w:r>
          </w:p>
        </w:tc>
      </w:tr>
      <w:tr w:rsidR="00643C2C" w:rsidRPr="008E506E" w:rsidTr="005D7846">
        <w:trPr>
          <w:trHeight w:val="1672"/>
        </w:trPr>
        <w:tc>
          <w:tcPr>
            <w:tcW w:w="1517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е методе</w:t>
            </w:r>
          </w:p>
        </w:tc>
        <w:tc>
          <w:tcPr>
            <w:tcW w:w="1836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6E">
              <w:rPr>
                <w:rFonts w:ascii="Times New Roman" w:hAnsi="Times New Roman" w:cs="Times New Roman"/>
                <w:sz w:val="18"/>
                <w:szCs w:val="18"/>
              </w:rPr>
              <w:t>Вербална метода, текстовна метода, метода писаних радова, демонстративна метода, илустративна метода</w:t>
            </w:r>
          </w:p>
        </w:tc>
        <w:tc>
          <w:tcPr>
            <w:tcW w:w="1973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0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рбална метода, метода писаних радова, текстовна метода, хеуристичка метода, илустр. </w:t>
            </w:r>
            <w:proofErr w:type="gramStart"/>
            <w:r w:rsidRPr="008E506E"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стр</w:t>
            </w:r>
            <w:proofErr w:type="gramEnd"/>
            <w:r w:rsidRPr="008E506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19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онтални рад, групни рад, индивидуални рад, самостални практични рад, метода писаних радова, илустр.дем.</w:t>
            </w:r>
          </w:p>
        </w:tc>
        <w:tc>
          <w:tcPr>
            <w:tcW w:w="1997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06E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а рада по слуху, метода певања, текстовна, демонстративна, илустративна</w:t>
            </w:r>
          </w:p>
        </w:tc>
        <w:tc>
          <w:tcPr>
            <w:tcW w:w="2411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06E">
              <w:rPr>
                <w:rFonts w:ascii="Times New Roman" w:eastAsia="Times New Roman" w:hAnsi="Times New Roman" w:cs="Times New Roman"/>
                <w:sz w:val="18"/>
                <w:szCs w:val="18"/>
              </w:rPr>
              <w:t>Илустративна, демонстративна, метода практичних радова, вербална метода</w:t>
            </w:r>
          </w:p>
        </w:tc>
        <w:tc>
          <w:tcPr>
            <w:tcW w:w="1859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06E"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стративна, вербална</w:t>
            </w:r>
          </w:p>
        </w:tc>
      </w:tr>
    </w:tbl>
    <w:p w:rsidR="00827108" w:rsidRPr="008E506E" w:rsidRDefault="00827108" w:rsidP="008E506E"/>
    <w:p w:rsidR="00827108" w:rsidRPr="008E506E" w:rsidRDefault="00827108" w:rsidP="008E506E">
      <w:r w:rsidRPr="008E506E">
        <w:br w:type="page"/>
      </w:r>
    </w:p>
    <w:p w:rsidR="00827108" w:rsidRPr="00DD3421" w:rsidRDefault="00DD3421" w:rsidP="00DD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421">
        <w:rPr>
          <w:rFonts w:ascii="Times New Roman" w:hAnsi="Times New Roman" w:cs="Times New Roman"/>
          <w:b/>
        </w:rPr>
        <w:lastRenderedPageBreak/>
        <w:t>НОВЕМБАР</w:t>
      </w:r>
      <w:r>
        <w:rPr>
          <w:rFonts w:ascii="Times New Roman" w:hAnsi="Times New Roman" w:cs="Times New Roman"/>
          <w:b/>
          <w:lang w:val="sr-Cyrl-RS"/>
        </w:rPr>
        <w:t xml:space="preserve">     </w:t>
      </w:r>
      <w:r w:rsidRPr="00DD3421">
        <w:rPr>
          <w:rFonts w:ascii="Times New Roman" w:hAnsi="Times New Roman" w:cs="Times New Roman"/>
          <w:b/>
        </w:rPr>
        <w:t xml:space="preserve"> ТЕМА</w:t>
      </w:r>
      <w:r>
        <w:rPr>
          <w:rFonts w:ascii="Times New Roman" w:hAnsi="Times New Roman" w:cs="Times New Roman"/>
          <w:b/>
          <w:lang w:val="sr-Cyrl-RS"/>
        </w:rPr>
        <w:t xml:space="preserve"> МЕСЕЦА</w:t>
      </w:r>
      <w:r w:rsidRPr="00DD3421">
        <w:rPr>
          <w:rFonts w:ascii="Times New Roman" w:hAnsi="Times New Roman" w:cs="Times New Roman"/>
          <w:b/>
        </w:rPr>
        <w:t xml:space="preserve">: </w:t>
      </w:r>
      <w:r w:rsidRPr="00DD3421">
        <w:rPr>
          <w:rFonts w:ascii="Times New Roman" w:hAnsi="Times New Roman" w:cs="Times New Roman"/>
          <w:b/>
          <w:i/>
        </w:rPr>
        <w:t>СТАЗАМА И БУЛЕВАРИМА СВЕТА МАШТЕ</w:t>
      </w:r>
    </w:p>
    <w:tbl>
      <w:tblPr>
        <w:tblStyle w:val="TableGrid"/>
        <w:tblW w:w="13224" w:type="dxa"/>
        <w:tblLook w:val="04A0" w:firstRow="1" w:lastRow="0" w:firstColumn="1" w:lastColumn="0" w:noHBand="0" w:noVBand="1"/>
      </w:tblPr>
      <w:tblGrid>
        <w:gridCol w:w="1517"/>
        <w:gridCol w:w="1954"/>
        <w:gridCol w:w="2010"/>
        <w:gridCol w:w="1891"/>
        <w:gridCol w:w="2022"/>
        <w:gridCol w:w="1879"/>
        <w:gridCol w:w="1951"/>
      </w:tblGrid>
      <w:tr w:rsidR="00643C2C" w:rsidRPr="008E506E" w:rsidTr="00643C2C">
        <w:trPr>
          <w:trHeight w:val="522"/>
        </w:trPr>
        <w:tc>
          <w:tcPr>
            <w:tcW w:w="1517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РПСКИ ЈЕЗИК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ИРОДА И ДРУШТВО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УЗИЧКА КУЛТУРА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ЛИКОВНА КУЛТУРА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ФИЗИЧКО ВАСПИТАЊЕ</w:t>
            </w:r>
          </w:p>
        </w:tc>
      </w:tr>
      <w:tr w:rsidR="00643C2C" w:rsidRPr="008E506E" w:rsidTr="00F3136A">
        <w:trPr>
          <w:trHeight w:val="2317"/>
        </w:trPr>
        <w:tc>
          <w:tcPr>
            <w:tcW w:w="1517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е области/теме</w:t>
            </w:r>
          </w:p>
        </w:tc>
        <w:tc>
          <w:tcPr>
            <w:tcW w:w="1954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Читање са разумевањем; Језичко – граматички садржаји</w:t>
            </w:r>
            <w:r w:rsidR="00D256C7" w:rsidRPr="008E506E">
              <w:rPr>
                <w:rFonts w:ascii="Times New Roman" w:hAnsi="Times New Roman" w:cs="Times New Roman"/>
                <w:b/>
              </w:rPr>
              <w:t>;</w:t>
            </w:r>
          </w:p>
          <w:p w:rsidR="00D256C7" w:rsidRPr="008E506E" w:rsidRDefault="00D256C7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књижевност</w:t>
            </w:r>
          </w:p>
          <w:p w:rsidR="00D256C7" w:rsidRPr="008E506E" w:rsidRDefault="00D256C7" w:rsidP="008E5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0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куп природних бројева; површина; мерење и мере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</w:rPr>
            </w:pPr>
            <w:r w:rsidRPr="008E506E">
              <w:rPr>
                <w:rFonts w:ascii="Times New Roman" w:hAnsi="Times New Roman" w:cs="Times New Roman"/>
                <w:b/>
              </w:rPr>
              <w:t>Рад, енергија, производња и потрошња</w:t>
            </w:r>
          </w:p>
        </w:tc>
        <w:tc>
          <w:tcPr>
            <w:tcW w:w="2022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евање; свирање на дечјим инструментима, слушање музике, музичка писменост, народне игре са певањем</w:t>
            </w:r>
          </w:p>
        </w:tc>
        <w:tc>
          <w:tcPr>
            <w:tcW w:w="1879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</w:rPr>
            </w:pPr>
            <w:r w:rsidRPr="008E506E">
              <w:rPr>
                <w:rFonts w:ascii="Times New Roman" w:hAnsi="Times New Roman" w:cs="Times New Roman"/>
                <w:b/>
              </w:rPr>
              <w:t>Светлина и графика; уметничко наслеђе</w:t>
            </w:r>
          </w:p>
        </w:tc>
        <w:tc>
          <w:tcPr>
            <w:tcW w:w="1951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Ритмичка гимнастика: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Основи тимских игара; вежбе на справама и тлу;полигон препрека</w:t>
            </w:r>
          </w:p>
        </w:tc>
      </w:tr>
      <w:tr w:rsidR="00643C2C" w:rsidRPr="008E506E" w:rsidTr="00F3136A">
        <w:trPr>
          <w:trHeight w:val="245"/>
        </w:trPr>
        <w:tc>
          <w:tcPr>
            <w:tcW w:w="1517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Број часова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18 ч. (</w:t>
            </w:r>
            <w:r w:rsidR="002873CC" w:rsidRPr="008E506E">
              <w:rPr>
                <w:rFonts w:ascii="Times New Roman" w:hAnsi="Times New Roman" w:cs="Times New Roman"/>
                <w:b/>
              </w:rPr>
              <w:t>7</w:t>
            </w:r>
            <w:r w:rsidRPr="008E506E">
              <w:rPr>
                <w:rFonts w:ascii="Times New Roman" w:hAnsi="Times New Roman" w:cs="Times New Roman"/>
                <w:b/>
              </w:rPr>
              <w:t>+</w:t>
            </w:r>
            <w:r w:rsidR="003D6BF3" w:rsidRPr="008E506E">
              <w:rPr>
                <w:rFonts w:ascii="Times New Roman" w:hAnsi="Times New Roman" w:cs="Times New Roman"/>
                <w:b/>
              </w:rPr>
              <w:t>1</w:t>
            </w:r>
            <w:r w:rsidR="002873CC" w:rsidRPr="008E506E">
              <w:rPr>
                <w:rFonts w:ascii="Times New Roman" w:hAnsi="Times New Roman" w:cs="Times New Roman"/>
                <w:b/>
              </w:rPr>
              <w:t>1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18 часова (</w:t>
            </w:r>
            <w:r w:rsidR="00D9494C" w:rsidRPr="008E506E">
              <w:rPr>
                <w:rFonts w:ascii="Times New Roman" w:hAnsi="Times New Roman" w:cs="Times New Roman"/>
                <w:b/>
              </w:rPr>
              <w:t>7</w:t>
            </w:r>
            <w:r w:rsidRPr="008E506E">
              <w:rPr>
                <w:rFonts w:ascii="Times New Roman" w:hAnsi="Times New Roman" w:cs="Times New Roman"/>
                <w:b/>
              </w:rPr>
              <w:t>+11)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7 часова(</w:t>
            </w:r>
            <w:r w:rsidR="00C43AE6" w:rsidRPr="008E506E">
              <w:rPr>
                <w:rFonts w:ascii="Times New Roman" w:hAnsi="Times New Roman" w:cs="Times New Roman"/>
                <w:b/>
              </w:rPr>
              <w:t>6</w:t>
            </w:r>
            <w:r w:rsidRPr="008E506E">
              <w:rPr>
                <w:rFonts w:ascii="Times New Roman" w:hAnsi="Times New Roman" w:cs="Times New Roman"/>
                <w:b/>
              </w:rPr>
              <w:t>+</w:t>
            </w:r>
            <w:r w:rsidR="00C43AE6" w:rsidRPr="008E506E">
              <w:rPr>
                <w:rFonts w:ascii="Times New Roman" w:hAnsi="Times New Roman" w:cs="Times New Roman"/>
                <w:b/>
              </w:rPr>
              <w:t>1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3 часа(2+1)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8 часова(4+4)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11 часова(</w:t>
            </w:r>
            <w:r w:rsidR="007D64F1" w:rsidRPr="008E506E">
              <w:rPr>
                <w:rFonts w:ascii="Times New Roman" w:hAnsi="Times New Roman" w:cs="Times New Roman"/>
                <w:b/>
              </w:rPr>
              <w:t>2</w:t>
            </w:r>
            <w:r w:rsidRPr="008E506E">
              <w:rPr>
                <w:rFonts w:ascii="Times New Roman" w:hAnsi="Times New Roman" w:cs="Times New Roman"/>
                <w:b/>
              </w:rPr>
              <w:t>+</w:t>
            </w:r>
            <w:r w:rsidR="007D64F1" w:rsidRPr="008E506E">
              <w:rPr>
                <w:rFonts w:ascii="Times New Roman" w:hAnsi="Times New Roman" w:cs="Times New Roman"/>
                <w:b/>
              </w:rPr>
              <w:t>9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43C2C" w:rsidRPr="008E506E" w:rsidTr="00F3136A">
        <w:trPr>
          <w:trHeight w:val="1887"/>
        </w:trPr>
        <w:tc>
          <w:tcPr>
            <w:tcW w:w="1517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тандарди постигнућа</w:t>
            </w:r>
          </w:p>
        </w:tc>
        <w:tc>
          <w:tcPr>
            <w:tcW w:w="1954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СЈ.0.1.1.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СЈ.0.1.2. 1СЈ.0.1.4. 1СЈ.0.1.6. 1СЈ.0.1.7. 1СЈ.1.2.1. 1СЈ.1.2.2. 1СЈ.1.2.4. 1СЈ.1.2.5. 1СЈ.1.2.6. 1СЈ.1.2.8. 1СЈ.1.3.1. 1СЈ.1.3.5. 1СЈ.1.4.3. 1СЈ.1.5.3. 1СЈ.1.5.4.</w:t>
            </w:r>
          </w:p>
        </w:tc>
        <w:tc>
          <w:tcPr>
            <w:tcW w:w="2010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1.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4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5.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3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3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5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3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3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4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5.</w:t>
            </w:r>
            <w:r w:rsidRPr="008E50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МА.3.2.3. 1МА.3.2.4.</w:t>
            </w:r>
          </w:p>
        </w:tc>
        <w:tc>
          <w:tcPr>
            <w:tcW w:w="1891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ПД.1.6.3. 1ПД.2.6.1. 1ПД.2.6.2. 1ПД.2.6.3.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ПД.3.4.1.</w:t>
            </w:r>
          </w:p>
        </w:tc>
        <w:tc>
          <w:tcPr>
            <w:tcW w:w="2022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C2C" w:rsidRPr="008E506E" w:rsidTr="00F3136A">
        <w:trPr>
          <w:trHeight w:val="752"/>
        </w:trPr>
        <w:tc>
          <w:tcPr>
            <w:tcW w:w="1517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и облици</w:t>
            </w:r>
          </w:p>
        </w:tc>
        <w:tc>
          <w:tcPr>
            <w:tcW w:w="1954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Групни рад, индивидуални рад, рад у пару, фронтални рад</w:t>
            </w:r>
          </w:p>
        </w:tc>
        <w:tc>
          <w:tcPr>
            <w:tcW w:w="2010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ални рад, фронтални рад, рад у пару</w:t>
            </w:r>
          </w:p>
        </w:tc>
        <w:tc>
          <w:tcPr>
            <w:tcW w:w="1891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онтални рад,, самостални рад, индивидуални рад, групни рад, рад у пару</w:t>
            </w:r>
          </w:p>
        </w:tc>
        <w:tc>
          <w:tcPr>
            <w:tcW w:w="2022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ни рад, групни рад, рад у пару</w:t>
            </w:r>
          </w:p>
        </w:tc>
        <w:tc>
          <w:tcPr>
            <w:tcW w:w="1879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ални рад, фронтални рад, индивидуални рад, групни рад</w:t>
            </w:r>
          </w:p>
        </w:tc>
        <w:tc>
          <w:tcPr>
            <w:tcW w:w="1951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ни рад, фронтални рад, тимски рад, самостални рад, индивидуални рад</w:t>
            </w:r>
          </w:p>
        </w:tc>
      </w:tr>
      <w:tr w:rsidR="00643C2C" w:rsidRPr="008E506E" w:rsidTr="00F3136A">
        <w:trPr>
          <w:trHeight w:val="936"/>
        </w:trPr>
        <w:tc>
          <w:tcPr>
            <w:tcW w:w="1517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е методе</w:t>
            </w:r>
          </w:p>
        </w:tc>
        <w:tc>
          <w:tcPr>
            <w:tcW w:w="1954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Вербална метода, текстовна метода, метода писаних радова, демонстративна метода, илустративна метода</w:t>
            </w:r>
          </w:p>
        </w:tc>
        <w:tc>
          <w:tcPr>
            <w:tcW w:w="2010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бална метода, метода писаних радова, текстовна метода, хеуристичка метода, илустр. </w:t>
            </w:r>
            <w:proofErr w:type="gramStart"/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</w:t>
            </w:r>
            <w:proofErr w:type="gramEnd"/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91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онтални рад, групни рад, индивидуални рад, самостални практични рад, метода писаних радова, илустр.дем.</w:t>
            </w:r>
          </w:p>
        </w:tc>
        <w:tc>
          <w:tcPr>
            <w:tcW w:w="2022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а рада по слуху, метода певања, текстовна, демонстративна, илустративна</w:t>
            </w:r>
          </w:p>
        </w:tc>
        <w:tc>
          <w:tcPr>
            <w:tcW w:w="1879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Илустративна, демонстративна, метода практичних радова, вербална метода</w:t>
            </w:r>
          </w:p>
        </w:tc>
        <w:tc>
          <w:tcPr>
            <w:tcW w:w="1951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тивна, вербална</w:t>
            </w:r>
          </w:p>
        </w:tc>
      </w:tr>
    </w:tbl>
    <w:p w:rsidR="00EF1F95" w:rsidRPr="008E506E" w:rsidRDefault="00EF1F95" w:rsidP="008E506E"/>
    <w:p w:rsidR="00101346" w:rsidRPr="008E506E" w:rsidRDefault="00101346" w:rsidP="008E506E">
      <w:r w:rsidRPr="008E506E">
        <w:br w:type="page"/>
      </w:r>
    </w:p>
    <w:p w:rsidR="00101346" w:rsidRPr="00DD3421" w:rsidRDefault="00DD3421" w:rsidP="00DD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421">
        <w:rPr>
          <w:rFonts w:ascii="Times New Roman" w:hAnsi="Times New Roman" w:cs="Times New Roman"/>
          <w:b/>
        </w:rPr>
        <w:lastRenderedPageBreak/>
        <w:t>ДЕЦЕМБАР</w:t>
      </w:r>
      <w:r>
        <w:rPr>
          <w:rFonts w:ascii="Times New Roman" w:hAnsi="Times New Roman" w:cs="Times New Roman"/>
          <w:b/>
          <w:lang w:val="sr-Cyrl-RS"/>
        </w:rPr>
        <w:t xml:space="preserve">    </w:t>
      </w:r>
      <w:r w:rsidRPr="00DD3421">
        <w:rPr>
          <w:rFonts w:ascii="Times New Roman" w:hAnsi="Times New Roman" w:cs="Times New Roman"/>
          <w:b/>
        </w:rPr>
        <w:t xml:space="preserve"> ТЕМА</w:t>
      </w:r>
      <w:r>
        <w:rPr>
          <w:rFonts w:ascii="Times New Roman" w:hAnsi="Times New Roman" w:cs="Times New Roman"/>
          <w:b/>
          <w:lang w:val="sr-Cyrl-RS"/>
        </w:rPr>
        <w:t xml:space="preserve"> МЕСЕЦА</w:t>
      </w:r>
      <w:r w:rsidRPr="00DD3421">
        <w:rPr>
          <w:rFonts w:ascii="Times New Roman" w:hAnsi="Times New Roman" w:cs="Times New Roman"/>
          <w:b/>
        </w:rPr>
        <w:t xml:space="preserve">: </w:t>
      </w:r>
      <w:r w:rsidRPr="00DD3421">
        <w:rPr>
          <w:rFonts w:ascii="Times New Roman" w:hAnsi="Times New Roman" w:cs="Times New Roman"/>
          <w:b/>
          <w:i/>
        </w:rPr>
        <w:t>СВЕТ КОЈИ НАС ОКРУЖУЈЕ – СВЕТ ЉУДИ</w:t>
      </w:r>
    </w:p>
    <w:tbl>
      <w:tblPr>
        <w:tblStyle w:val="TableGrid"/>
        <w:tblW w:w="13327" w:type="dxa"/>
        <w:tblLook w:val="04A0" w:firstRow="1" w:lastRow="0" w:firstColumn="1" w:lastColumn="0" w:noHBand="0" w:noVBand="1"/>
      </w:tblPr>
      <w:tblGrid>
        <w:gridCol w:w="1517"/>
        <w:gridCol w:w="1884"/>
        <w:gridCol w:w="1965"/>
        <w:gridCol w:w="1721"/>
        <w:gridCol w:w="1991"/>
        <w:gridCol w:w="2405"/>
        <w:gridCol w:w="1844"/>
      </w:tblGrid>
      <w:tr w:rsidR="00643C2C" w:rsidRPr="008E506E" w:rsidTr="00643C2C">
        <w:trPr>
          <w:trHeight w:val="535"/>
        </w:trPr>
        <w:tc>
          <w:tcPr>
            <w:tcW w:w="1517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РПСКИ ЈЕЗИК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ИРОДА И ДРУШТВО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УЗИЧКА КУЛТУРА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ЛИКОВНА КУЛТУРА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ФИЗИЧКО ВАСПИТАЊЕ</w:t>
            </w:r>
          </w:p>
        </w:tc>
      </w:tr>
      <w:tr w:rsidR="00643C2C" w:rsidRPr="008E506E" w:rsidTr="00AB45A8">
        <w:trPr>
          <w:trHeight w:val="2646"/>
        </w:trPr>
        <w:tc>
          <w:tcPr>
            <w:tcW w:w="1517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е области/теме</w:t>
            </w:r>
          </w:p>
        </w:tc>
        <w:tc>
          <w:tcPr>
            <w:tcW w:w="1884" w:type="dxa"/>
          </w:tcPr>
          <w:p w:rsidR="00643C2C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Читање са разумевањем; Граматика и лексикологија</w:t>
            </w:r>
            <w:r w:rsidR="005D11EF"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5D11EF" w:rsidRPr="008E506E" w:rsidRDefault="005D11EF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књижевност</w:t>
            </w:r>
          </w:p>
        </w:tc>
        <w:tc>
          <w:tcPr>
            <w:tcW w:w="1965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куп природних бројева; површина; мерење и мере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</w:rPr>
            </w:pPr>
            <w:r w:rsidRPr="008E506E">
              <w:rPr>
                <w:rFonts w:ascii="Times New Roman" w:hAnsi="Times New Roman" w:cs="Times New Roman"/>
                <w:b/>
              </w:rPr>
              <w:t>Рад, енергија, производња и потрошња</w:t>
            </w:r>
          </w:p>
        </w:tc>
        <w:tc>
          <w:tcPr>
            <w:tcW w:w="1991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Основе музичке писмености;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узичко изражавање и стваралаштво;  певање; свирање на дечјим инструментима, слушање музике</w:t>
            </w:r>
          </w:p>
        </w:tc>
        <w:tc>
          <w:tcPr>
            <w:tcW w:w="2405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Везивање облика у тродимензионалном простору и равни – колаж, деколаж, асамблаж; плакат, билборд, реклама</w:t>
            </w:r>
          </w:p>
        </w:tc>
        <w:tc>
          <w:tcPr>
            <w:tcW w:w="1844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родни плесови; гимнастика;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елементарне и штафетне игре</w:t>
            </w:r>
          </w:p>
        </w:tc>
      </w:tr>
      <w:tr w:rsidR="00643C2C" w:rsidRPr="008E506E" w:rsidTr="00AB45A8">
        <w:trPr>
          <w:trHeight w:val="252"/>
        </w:trPr>
        <w:tc>
          <w:tcPr>
            <w:tcW w:w="1517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Број часова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22 часова(</w:t>
            </w:r>
            <w:r w:rsidR="00FC49A1" w:rsidRPr="008E506E">
              <w:rPr>
                <w:rFonts w:ascii="Times New Roman" w:hAnsi="Times New Roman" w:cs="Times New Roman"/>
                <w:b/>
              </w:rPr>
              <w:t>9</w:t>
            </w:r>
            <w:r w:rsidRPr="008E506E">
              <w:rPr>
                <w:rFonts w:ascii="Times New Roman" w:hAnsi="Times New Roman" w:cs="Times New Roman"/>
                <w:b/>
              </w:rPr>
              <w:t>+</w:t>
            </w:r>
            <w:r w:rsidR="00FC49A1" w:rsidRPr="008E506E">
              <w:rPr>
                <w:rFonts w:ascii="Times New Roman" w:hAnsi="Times New Roman" w:cs="Times New Roman"/>
                <w:b/>
              </w:rPr>
              <w:t>13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22 часова (</w:t>
            </w:r>
            <w:r w:rsidR="00BE708F" w:rsidRPr="008E506E">
              <w:rPr>
                <w:rFonts w:ascii="Times New Roman" w:hAnsi="Times New Roman" w:cs="Times New Roman"/>
                <w:b/>
              </w:rPr>
              <w:t>6</w:t>
            </w:r>
            <w:r w:rsidRPr="008E506E">
              <w:rPr>
                <w:rFonts w:ascii="Times New Roman" w:hAnsi="Times New Roman" w:cs="Times New Roman"/>
                <w:b/>
              </w:rPr>
              <w:t>+1</w:t>
            </w:r>
            <w:r w:rsidR="00BE708F" w:rsidRPr="008E506E">
              <w:rPr>
                <w:rFonts w:ascii="Times New Roman" w:hAnsi="Times New Roman" w:cs="Times New Roman"/>
                <w:b/>
              </w:rPr>
              <w:t>6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8 часова(</w:t>
            </w:r>
            <w:r w:rsidR="0081385F" w:rsidRPr="008E506E">
              <w:rPr>
                <w:rFonts w:ascii="Times New Roman" w:hAnsi="Times New Roman" w:cs="Times New Roman"/>
                <w:b/>
              </w:rPr>
              <w:t>3</w:t>
            </w:r>
            <w:r w:rsidRPr="008E506E">
              <w:rPr>
                <w:rFonts w:ascii="Times New Roman" w:hAnsi="Times New Roman" w:cs="Times New Roman"/>
                <w:b/>
              </w:rPr>
              <w:t>+</w:t>
            </w:r>
            <w:r w:rsidR="0081385F" w:rsidRPr="008E506E">
              <w:rPr>
                <w:rFonts w:ascii="Times New Roman" w:hAnsi="Times New Roman" w:cs="Times New Roman"/>
                <w:b/>
              </w:rPr>
              <w:t>5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643C2C" w:rsidRPr="008E506E" w:rsidRDefault="00FD3900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5</w:t>
            </w:r>
            <w:r w:rsidR="00643C2C" w:rsidRPr="008E506E">
              <w:rPr>
                <w:rFonts w:ascii="Times New Roman" w:hAnsi="Times New Roman" w:cs="Times New Roman"/>
                <w:b/>
              </w:rPr>
              <w:t xml:space="preserve"> часа(3+</w:t>
            </w:r>
            <w:r w:rsidRPr="008E506E">
              <w:rPr>
                <w:rFonts w:ascii="Times New Roman" w:hAnsi="Times New Roman" w:cs="Times New Roman"/>
                <w:b/>
              </w:rPr>
              <w:t>2</w:t>
            </w:r>
            <w:r w:rsidR="00643C2C"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8 часова(4+4)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13 часова(</w:t>
            </w:r>
            <w:r w:rsidR="00215ED3" w:rsidRPr="008E506E">
              <w:rPr>
                <w:rFonts w:ascii="Times New Roman" w:hAnsi="Times New Roman" w:cs="Times New Roman"/>
                <w:b/>
              </w:rPr>
              <w:t>5</w:t>
            </w:r>
            <w:r w:rsidRPr="008E506E">
              <w:rPr>
                <w:rFonts w:ascii="Times New Roman" w:hAnsi="Times New Roman" w:cs="Times New Roman"/>
                <w:b/>
              </w:rPr>
              <w:t>+</w:t>
            </w:r>
            <w:r w:rsidR="00215ED3" w:rsidRPr="008E506E">
              <w:rPr>
                <w:rFonts w:ascii="Times New Roman" w:hAnsi="Times New Roman" w:cs="Times New Roman"/>
                <w:b/>
              </w:rPr>
              <w:t>8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43C2C" w:rsidRPr="008E506E" w:rsidTr="00AB45A8">
        <w:trPr>
          <w:trHeight w:val="1921"/>
        </w:trPr>
        <w:tc>
          <w:tcPr>
            <w:tcW w:w="1517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тандарди постигнућа</w:t>
            </w:r>
          </w:p>
        </w:tc>
        <w:tc>
          <w:tcPr>
            <w:tcW w:w="1884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СЈ.0.1.1.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СЈ.0.1.2. 1СЈ.0.1.4. 1СЈ.0.1.6. 1СЈ.0.1.7. 1СЈ.1.2.1. 1СЈ.1.2.2. 1СЈ.1.2.4. 1СЈ.1.2.5. 1СЈ.1.2.6. 1СЈ.1.2.8. 1СЈ.1.3.1. 1СЈ.1.3.5. 1СЈ.1.4.3. 1СЈ.1.5.3. 1СЈ.1.5.4.</w:t>
            </w:r>
          </w:p>
        </w:tc>
        <w:tc>
          <w:tcPr>
            <w:tcW w:w="1965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1.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4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5.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3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3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5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3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3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4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5.</w:t>
            </w:r>
            <w:r w:rsidRPr="008E50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МА.3.2.3. 1МА.3.2.4.</w:t>
            </w:r>
          </w:p>
        </w:tc>
        <w:tc>
          <w:tcPr>
            <w:tcW w:w="1721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ПД.1.6.3. 1ПД.2.6.1. 1ПД.2.6.2. 1ПД.2.6.3.</w:t>
            </w:r>
          </w:p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ПД.3.4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TFFA9EB68t00 Cyr" w:hAnsi="TTFFA9EB68t00 Cyr" w:cs="TTFFA9EB68t00 Cyr"/>
                <w:sz w:val="16"/>
                <w:szCs w:val="16"/>
              </w:rPr>
              <w:t>1ПД.2.2.1. 1ПД.2.2.2. 1ПД.2.2.3. 1ПД.2.2.4.</w:t>
            </w:r>
          </w:p>
        </w:tc>
        <w:tc>
          <w:tcPr>
            <w:tcW w:w="1991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C2C" w:rsidRPr="008E506E" w:rsidTr="00AB45A8">
        <w:trPr>
          <w:trHeight w:val="772"/>
        </w:trPr>
        <w:tc>
          <w:tcPr>
            <w:tcW w:w="1517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и облици</w:t>
            </w:r>
          </w:p>
        </w:tc>
        <w:tc>
          <w:tcPr>
            <w:tcW w:w="1884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Групни рад, индивидуални рад, рад у пару, фронтални рад</w:t>
            </w:r>
          </w:p>
        </w:tc>
        <w:tc>
          <w:tcPr>
            <w:tcW w:w="1965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ални рад, фронтални рад, рад у пару</w:t>
            </w:r>
          </w:p>
        </w:tc>
        <w:tc>
          <w:tcPr>
            <w:tcW w:w="1721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онтални рад,, самостални рад, индивидуални рад, групни рад, рад у пару</w:t>
            </w:r>
          </w:p>
        </w:tc>
        <w:tc>
          <w:tcPr>
            <w:tcW w:w="1991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ни рад, групни рад, рад у пару</w:t>
            </w:r>
          </w:p>
        </w:tc>
        <w:tc>
          <w:tcPr>
            <w:tcW w:w="2405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ални рад, фронтални рад, индивидуални рад, групни рад</w:t>
            </w:r>
          </w:p>
        </w:tc>
        <w:tc>
          <w:tcPr>
            <w:tcW w:w="1844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ни рад, фронтални рад, тимски рад, самостални рад, индивидуални рад</w:t>
            </w:r>
          </w:p>
        </w:tc>
      </w:tr>
      <w:tr w:rsidR="00643C2C" w:rsidRPr="008E506E" w:rsidTr="00AB45A8">
        <w:trPr>
          <w:trHeight w:val="1354"/>
        </w:trPr>
        <w:tc>
          <w:tcPr>
            <w:tcW w:w="1517" w:type="dxa"/>
            <w:shd w:val="clear" w:color="auto" w:fill="D9D9D9" w:themeFill="background1" w:themeFillShade="D9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е методе</w:t>
            </w:r>
          </w:p>
        </w:tc>
        <w:tc>
          <w:tcPr>
            <w:tcW w:w="1884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Вербална метода, текстовна метода, метода писаних радова, демонстративна метода, илустративна метода</w:t>
            </w:r>
          </w:p>
        </w:tc>
        <w:tc>
          <w:tcPr>
            <w:tcW w:w="1965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бална метода, метода писаних радова, текстовна метода, хеуристичка метода, илустр. </w:t>
            </w:r>
            <w:proofErr w:type="gramStart"/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</w:t>
            </w:r>
            <w:proofErr w:type="gramEnd"/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1" w:type="dxa"/>
          </w:tcPr>
          <w:p w:rsidR="00643C2C" w:rsidRPr="008E506E" w:rsidRDefault="00643C2C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онтални рад, групни рад, индивидуални рад, самостални практични рад, метода писаних радова, илустр.дем.</w:t>
            </w:r>
          </w:p>
        </w:tc>
        <w:tc>
          <w:tcPr>
            <w:tcW w:w="1991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а рада по слуху, метода певања, текстовна, демонстративна, илустративна</w:t>
            </w:r>
          </w:p>
        </w:tc>
        <w:tc>
          <w:tcPr>
            <w:tcW w:w="2405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Илустративна, демонстративна, метода практичних радова, вербална метода</w:t>
            </w:r>
          </w:p>
        </w:tc>
        <w:tc>
          <w:tcPr>
            <w:tcW w:w="1844" w:type="dxa"/>
          </w:tcPr>
          <w:p w:rsidR="00643C2C" w:rsidRPr="008E506E" w:rsidRDefault="00643C2C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тивна, вербална</w:t>
            </w:r>
          </w:p>
        </w:tc>
      </w:tr>
    </w:tbl>
    <w:p w:rsidR="00101346" w:rsidRPr="008E506E" w:rsidRDefault="00101346" w:rsidP="008E506E"/>
    <w:p w:rsidR="00ED1A9D" w:rsidRPr="008E506E" w:rsidRDefault="00ED1A9D" w:rsidP="008E506E">
      <w:pPr>
        <w:tabs>
          <w:tab w:val="left" w:pos="2268"/>
        </w:tabs>
        <w:rPr>
          <w:rFonts w:ascii="Arial" w:hAnsi="Arial" w:cs="Arial"/>
        </w:rPr>
      </w:pPr>
    </w:p>
    <w:p w:rsidR="00ED1A9D" w:rsidRPr="00DD3421" w:rsidRDefault="00DD3421" w:rsidP="00DD3421">
      <w:pPr>
        <w:tabs>
          <w:tab w:val="left" w:pos="2268"/>
        </w:tabs>
        <w:jc w:val="center"/>
        <w:rPr>
          <w:rFonts w:ascii="Times New Roman" w:hAnsi="Times New Roman" w:cs="Times New Roman"/>
          <w:b/>
        </w:rPr>
      </w:pPr>
      <w:r w:rsidRPr="00DD3421">
        <w:rPr>
          <w:rFonts w:ascii="Times New Roman" w:hAnsi="Times New Roman" w:cs="Times New Roman"/>
          <w:b/>
        </w:rPr>
        <w:lastRenderedPageBreak/>
        <w:t>ЈАНУАР</w:t>
      </w:r>
      <w:r>
        <w:rPr>
          <w:rFonts w:ascii="Times New Roman" w:hAnsi="Times New Roman" w:cs="Times New Roman"/>
          <w:b/>
          <w:lang w:val="sr-Cyrl-RS"/>
        </w:rPr>
        <w:t xml:space="preserve">    </w:t>
      </w:r>
      <w:r w:rsidRPr="00DD3421">
        <w:rPr>
          <w:rFonts w:ascii="Times New Roman" w:hAnsi="Times New Roman" w:cs="Times New Roman"/>
          <w:b/>
        </w:rPr>
        <w:t xml:space="preserve"> ТЕМА</w:t>
      </w:r>
      <w:r>
        <w:rPr>
          <w:rFonts w:ascii="Times New Roman" w:hAnsi="Times New Roman" w:cs="Times New Roman"/>
          <w:b/>
          <w:lang w:val="sr-Cyrl-RS"/>
        </w:rPr>
        <w:t xml:space="preserve"> МЕСЕЦА</w:t>
      </w:r>
      <w:r w:rsidRPr="00DD3421">
        <w:rPr>
          <w:rFonts w:ascii="Times New Roman" w:hAnsi="Times New Roman" w:cs="Times New Roman"/>
          <w:b/>
        </w:rPr>
        <w:t xml:space="preserve">: </w:t>
      </w:r>
      <w:r w:rsidRPr="00DD3421">
        <w:rPr>
          <w:rFonts w:ascii="Times New Roman" w:hAnsi="Times New Roman" w:cs="Times New Roman"/>
          <w:b/>
          <w:i/>
        </w:rPr>
        <w:t>НЕКАДА ДАВНО</w:t>
      </w:r>
    </w:p>
    <w:tbl>
      <w:tblPr>
        <w:tblStyle w:val="TableGrid"/>
        <w:tblW w:w="13231" w:type="dxa"/>
        <w:tblLook w:val="04A0" w:firstRow="1" w:lastRow="0" w:firstColumn="1" w:lastColumn="0" w:noHBand="0" w:noVBand="1"/>
      </w:tblPr>
      <w:tblGrid>
        <w:gridCol w:w="1518"/>
        <w:gridCol w:w="1987"/>
        <w:gridCol w:w="2050"/>
        <w:gridCol w:w="1874"/>
        <w:gridCol w:w="1929"/>
        <w:gridCol w:w="1891"/>
        <w:gridCol w:w="1982"/>
      </w:tblGrid>
      <w:tr w:rsidR="008827C4" w:rsidRPr="008E506E" w:rsidTr="008827C4">
        <w:trPr>
          <w:trHeight w:val="539"/>
        </w:trPr>
        <w:tc>
          <w:tcPr>
            <w:tcW w:w="151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РПСКИ ЈЕЗИК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ИРОДА И ДРУШТВО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УЗИЧКА КУЛТУРА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ЛИКОВНА КУЛТУРА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ФИЗИЧКО ВАСПИТАЊЕ</w:t>
            </w:r>
          </w:p>
        </w:tc>
      </w:tr>
      <w:tr w:rsidR="008827C4" w:rsidRPr="008E506E" w:rsidTr="00AB45A8">
        <w:trPr>
          <w:trHeight w:val="2742"/>
        </w:trPr>
        <w:tc>
          <w:tcPr>
            <w:tcW w:w="151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е области/теме</w:t>
            </w:r>
          </w:p>
        </w:tc>
        <w:tc>
          <w:tcPr>
            <w:tcW w:w="1987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Читање са разумевањем; Књижевност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Говорна култура</w:t>
            </w:r>
          </w:p>
        </w:tc>
        <w:tc>
          <w:tcPr>
            <w:tcW w:w="2050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куп природних бројева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4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</w:rPr>
            </w:pPr>
            <w:r w:rsidRPr="008E506E">
              <w:rPr>
                <w:rFonts w:ascii="Times New Roman" w:hAnsi="Times New Roman" w:cs="Times New Roman"/>
                <w:b/>
              </w:rPr>
              <w:t>Осврт уназад - прошлост</w:t>
            </w:r>
          </w:p>
        </w:tc>
        <w:tc>
          <w:tcPr>
            <w:tcW w:w="1929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лушање музике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евање, свирање, музичка писменос: основе музичке писмености;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Уметничко наслеђе, теме у уметности</w:t>
            </w:r>
          </w:p>
        </w:tc>
        <w:tc>
          <w:tcPr>
            <w:tcW w:w="1982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Ритмичка гимнастика и елементи спортских игара, народна игра</w:t>
            </w:r>
          </w:p>
        </w:tc>
      </w:tr>
      <w:tr w:rsidR="008827C4" w:rsidRPr="008E506E" w:rsidTr="00AB45A8">
        <w:trPr>
          <w:trHeight w:val="261"/>
        </w:trPr>
        <w:tc>
          <w:tcPr>
            <w:tcW w:w="151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Број часова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14 часова(</w:t>
            </w:r>
            <w:r w:rsidR="002247A7" w:rsidRPr="008E506E">
              <w:rPr>
                <w:rFonts w:ascii="Times New Roman" w:hAnsi="Times New Roman" w:cs="Times New Roman"/>
                <w:b/>
              </w:rPr>
              <w:t>7</w:t>
            </w:r>
            <w:r w:rsidRPr="008E506E">
              <w:rPr>
                <w:rFonts w:ascii="Times New Roman" w:hAnsi="Times New Roman" w:cs="Times New Roman"/>
                <w:b/>
              </w:rPr>
              <w:t>+</w:t>
            </w:r>
            <w:r w:rsidR="002247A7" w:rsidRPr="008E506E">
              <w:rPr>
                <w:rFonts w:ascii="Times New Roman" w:hAnsi="Times New Roman" w:cs="Times New Roman"/>
                <w:b/>
              </w:rPr>
              <w:t>7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14 часова(6+8)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6 часова (3+</w:t>
            </w:r>
            <w:r w:rsidR="003A2E78" w:rsidRPr="008E506E">
              <w:rPr>
                <w:rFonts w:ascii="Times New Roman" w:hAnsi="Times New Roman" w:cs="Times New Roman"/>
                <w:b/>
              </w:rPr>
              <w:t>3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3 часа(2+1)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6 часова (4+2)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8 часова(3+5)</w:t>
            </w:r>
          </w:p>
        </w:tc>
      </w:tr>
      <w:tr w:rsidR="008827C4" w:rsidRPr="008E506E" w:rsidTr="00AB45A8">
        <w:trPr>
          <w:trHeight w:val="1795"/>
        </w:trPr>
        <w:tc>
          <w:tcPr>
            <w:tcW w:w="151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тандарди постигнућа</w:t>
            </w:r>
          </w:p>
        </w:tc>
        <w:tc>
          <w:tcPr>
            <w:tcW w:w="1987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СЈ.0.1.1.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СЈ.0.1.2. 1СЈ.0.1.4. 1СЈ.0.1.6. 1СЈ.0.1.7. 1СЈ.1.2.1. 1СЈ.1.2.2. 1СЈ.1.2.4. 1СЈ.1.2.5. 1СЈ.1.2.6. 1СЈ.1.2.8. 1СЈ.1.3.1. 1СЈ.1.3.5. 1СЈ.1.4.3. 1СЈ.1.5.3. 1СЈ.1.5.4.</w:t>
            </w:r>
          </w:p>
        </w:tc>
        <w:tc>
          <w:tcPr>
            <w:tcW w:w="2050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1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4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5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3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3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5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3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3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4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5.</w:t>
            </w:r>
          </w:p>
        </w:tc>
        <w:tc>
          <w:tcPr>
            <w:tcW w:w="1874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ПД.1.6.4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ПД.1.6.5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ПД.1.6.6.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ПД.2.4.5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ПД.2.6.4. 1ПД.2.6.5. 1ПД.2.6.6. 1ПД.2.6.7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ПД.3.6.1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ПД.3.4.1.</w:t>
            </w:r>
          </w:p>
        </w:tc>
        <w:tc>
          <w:tcPr>
            <w:tcW w:w="1929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7C4" w:rsidRPr="008E506E" w:rsidTr="00AB45A8">
        <w:trPr>
          <w:trHeight w:val="800"/>
        </w:trPr>
        <w:tc>
          <w:tcPr>
            <w:tcW w:w="151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и облици</w:t>
            </w:r>
          </w:p>
        </w:tc>
        <w:tc>
          <w:tcPr>
            <w:tcW w:w="1987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Групни рад, индивидуални рад, рад у пару, фронтални рад</w:t>
            </w:r>
          </w:p>
        </w:tc>
        <w:tc>
          <w:tcPr>
            <w:tcW w:w="2050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ални рад, фронтални рад, рад у пару</w:t>
            </w:r>
          </w:p>
        </w:tc>
        <w:tc>
          <w:tcPr>
            <w:tcW w:w="1874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онтални рад,, самостални рад, индивидуални рад, групни рад, рад у пару</w:t>
            </w:r>
          </w:p>
        </w:tc>
        <w:tc>
          <w:tcPr>
            <w:tcW w:w="1929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ни рад, групни рад, рад у пару</w:t>
            </w:r>
          </w:p>
        </w:tc>
        <w:tc>
          <w:tcPr>
            <w:tcW w:w="1891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ални рад, фронтални рад, индивидуални рад, групни рад</w:t>
            </w:r>
          </w:p>
        </w:tc>
        <w:tc>
          <w:tcPr>
            <w:tcW w:w="1982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ни рад, фронтални рад, тимски рад, самостални рад, индивидуални рад</w:t>
            </w:r>
          </w:p>
        </w:tc>
      </w:tr>
      <w:tr w:rsidR="008827C4" w:rsidRPr="008E506E" w:rsidTr="00AB45A8">
        <w:trPr>
          <w:trHeight w:val="1012"/>
        </w:trPr>
        <w:tc>
          <w:tcPr>
            <w:tcW w:w="151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е методе</w:t>
            </w:r>
          </w:p>
        </w:tc>
        <w:tc>
          <w:tcPr>
            <w:tcW w:w="1987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Вербална метода, текстовна метода, метода писаних радова, демонстративна метода, илустративна метода</w:t>
            </w:r>
          </w:p>
        </w:tc>
        <w:tc>
          <w:tcPr>
            <w:tcW w:w="2050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бална метода, метода писаних радова, текстовна метода, хеуристичка метода, илустр. </w:t>
            </w:r>
            <w:proofErr w:type="gramStart"/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</w:t>
            </w:r>
            <w:proofErr w:type="gramEnd"/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4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онтални рад, групни рад, индивидуални рад, самостални практични рад, метода писаних радова, илустр.дем.</w:t>
            </w:r>
          </w:p>
        </w:tc>
        <w:tc>
          <w:tcPr>
            <w:tcW w:w="1929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а рада по слуху, метода певања, текстовна, демонстративна, илустративна</w:t>
            </w:r>
          </w:p>
        </w:tc>
        <w:tc>
          <w:tcPr>
            <w:tcW w:w="1891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Илустративна, демонстративна, метода практичних радова, вербална метода</w:t>
            </w:r>
          </w:p>
        </w:tc>
        <w:tc>
          <w:tcPr>
            <w:tcW w:w="1982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тивна, вербална, метода практичних радова</w:t>
            </w:r>
          </w:p>
        </w:tc>
      </w:tr>
    </w:tbl>
    <w:p w:rsidR="00CA2ADF" w:rsidRPr="008E506E" w:rsidRDefault="00CA2ADF" w:rsidP="008E506E">
      <w:pPr>
        <w:tabs>
          <w:tab w:val="left" w:pos="2268"/>
        </w:tabs>
        <w:rPr>
          <w:rFonts w:ascii="Arial" w:hAnsi="Arial" w:cs="Arial"/>
        </w:rPr>
      </w:pPr>
    </w:p>
    <w:p w:rsidR="00AB45A8" w:rsidRPr="008E506E" w:rsidRDefault="00AB45A8" w:rsidP="008E506E">
      <w:pPr>
        <w:tabs>
          <w:tab w:val="left" w:pos="2268"/>
        </w:tabs>
        <w:rPr>
          <w:rFonts w:ascii="Arial" w:hAnsi="Arial" w:cs="Arial"/>
        </w:rPr>
      </w:pPr>
    </w:p>
    <w:p w:rsidR="00CA2ADF" w:rsidRPr="008E506E" w:rsidRDefault="00CA2ADF" w:rsidP="008E506E">
      <w:pPr>
        <w:tabs>
          <w:tab w:val="left" w:pos="2268"/>
        </w:tabs>
        <w:rPr>
          <w:rFonts w:ascii="Arial" w:hAnsi="Arial" w:cs="Arial"/>
        </w:rPr>
      </w:pPr>
    </w:p>
    <w:p w:rsidR="00991F3D" w:rsidRPr="00DD3421" w:rsidRDefault="00DD3421" w:rsidP="00DD3421">
      <w:pPr>
        <w:pStyle w:val="NoSpacing"/>
        <w:jc w:val="center"/>
        <w:rPr>
          <w:rFonts w:ascii="Times New Roman" w:hAnsi="Times New Roman"/>
          <w:b/>
        </w:rPr>
      </w:pPr>
      <w:r w:rsidRPr="00DD3421">
        <w:rPr>
          <w:rFonts w:ascii="Times New Roman" w:hAnsi="Times New Roman"/>
          <w:b/>
        </w:rPr>
        <w:lastRenderedPageBreak/>
        <w:t>ФЕБРУАР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sr-Cyrl-RS"/>
        </w:rPr>
        <w:t xml:space="preserve">        </w:t>
      </w:r>
      <w:r>
        <w:rPr>
          <w:rFonts w:ascii="Times New Roman" w:hAnsi="Times New Roman"/>
          <w:b/>
        </w:rPr>
        <w:t>ТЕМА</w:t>
      </w:r>
      <w:r>
        <w:rPr>
          <w:rFonts w:ascii="Times New Roman" w:hAnsi="Times New Roman"/>
          <w:b/>
          <w:lang w:val="sr-Cyrl-RS"/>
        </w:rPr>
        <w:t xml:space="preserve"> МЕСЕЦА</w:t>
      </w:r>
      <w:r w:rsidRPr="00DD3421">
        <w:rPr>
          <w:rFonts w:ascii="Times New Roman" w:hAnsi="Times New Roman"/>
          <w:b/>
        </w:rPr>
        <w:t xml:space="preserve">: </w:t>
      </w:r>
      <w:r w:rsidRPr="00DD3421">
        <w:rPr>
          <w:rFonts w:ascii="Times New Roman" w:hAnsi="Times New Roman"/>
          <w:b/>
          <w:i/>
        </w:rPr>
        <w:t>ДАВНО ПРОШЛА ВРЕМЕНА</w:t>
      </w:r>
    </w:p>
    <w:p w:rsidR="00DF6272" w:rsidRPr="008E506E" w:rsidRDefault="00DF6272" w:rsidP="008E506E">
      <w:pPr>
        <w:tabs>
          <w:tab w:val="left" w:pos="2268"/>
        </w:tabs>
        <w:rPr>
          <w:rFonts w:ascii="Arial" w:hAnsi="Arial" w:cs="Arial"/>
          <w:color w:val="FF0000"/>
        </w:rPr>
      </w:pPr>
    </w:p>
    <w:tbl>
      <w:tblPr>
        <w:tblStyle w:val="TableGrid"/>
        <w:tblW w:w="13236" w:type="dxa"/>
        <w:tblLook w:val="04A0" w:firstRow="1" w:lastRow="0" w:firstColumn="1" w:lastColumn="0" w:noHBand="0" w:noVBand="1"/>
      </w:tblPr>
      <w:tblGrid>
        <w:gridCol w:w="1518"/>
        <w:gridCol w:w="1979"/>
        <w:gridCol w:w="2023"/>
        <w:gridCol w:w="1852"/>
        <w:gridCol w:w="1969"/>
        <w:gridCol w:w="1937"/>
        <w:gridCol w:w="1958"/>
      </w:tblGrid>
      <w:tr w:rsidR="008827C4" w:rsidRPr="008E506E" w:rsidTr="008827C4">
        <w:trPr>
          <w:trHeight w:val="548"/>
        </w:trPr>
        <w:tc>
          <w:tcPr>
            <w:tcW w:w="151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РПСКИ ЈЕЗИК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ИРОДА И ДРУШТВО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УЗИЧКА КУЛТУРА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ЛИКОВНА КУЛТУРА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ФИЗИЧКО ВАСПИТАЊЕ</w:t>
            </w:r>
          </w:p>
        </w:tc>
      </w:tr>
      <w:tr w:rsidR="008827C4" w:rsidRPr="008E506E" w:rsidTr="00AB45A8">
        <w:trPr>
          <w:trHeight w:val="1628"/>
        </w:trPr>
        <w:tc>
          <w:tcPr>
            <w:tcW w:w="151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е области/теме</w:t>
            </w:r>
          </w:p>
        </w:tc>
        <w:tc>
          <w:tcPr>
            <w:tcW w:w="1979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Читање са разумевањем; Писмено изражавање</w:t>
            </w:r>
          </w:p>
          <w:p w:rsidR="008827C4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Граматика и лексикологија</w:t>
            </w:r>
            <w:r w:rsidR="005D11EF"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5D11EF" w:rsidRPr="008E506E" w:rsidRDefault="005D11EF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књижевност</w:t>
            </w:r>
          </w:p>
        </w:tc>
        <w:tc>
          <w:tcPr>
            <w:tcW w:w="2023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куп природних бројева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</w:rPr>
            </w:pPr>
            <w:r w:rsidRPr="008E506E">
              <w:rPr>
                <w:rFonts w:ascii="Times New Roman" w:hAnsi="Times New Roman" w:cs="Times New Roman"/>
                <w:b/>
              </w:rPr>
              <w:t>Осврт уназад - прошлост</w:t>
            </w:r>
          </w:p>
        </w:tc>
        <w:tc>
          <w:tcPr>
            <w:tcW w:w="1969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Основе музичке писмености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узичко изражавање и стваралаштво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евање</w:t>
            </w:r>
          </w:p>
        </w:tc>
        <w:tc>
          <w:tcPr>
            <w:tcW w:w="1937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трип, фотографија, филм; амбијент – сценски простор; симбол и знак</w:t>
            </w:r>
          </w:p>
        </w:tc>
        <w:tc>
          <w:tcPr>
            <w:tcW w:w="1958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Атлетика, елементарне игре, гимнастика</w:t>
            </w:r>
          </w:p>
        </w:tc>
      </w:tr>
      <w:tr w:rsidR="008827C4" w:rsidRPr="008E506E" w:rsidTr="00AB45A8">
        <w:trPr>
          <w:trHeight w:val="258"/>
        </w:trPr>
        <w:tc>
          <w:tcPr>
            <w:tcW w:w="151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Број часова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9 часова(4+5)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9 часова(</w:t>
            </w:r>
            <w:r w:rsidR="000D0897" w:rsidRPr="008E506E">
              <w:rPr>
                <w:rFonts w:ascii="Times New Roman" w:hAnsi="Times New Roman" w:cs="Times New Roman"/>
                <w:b/>
              </w:rPr>
              <w:t>2</w:t>
            </w:r>
            <w:r w:rsidRPr="008E506E">
              <w:rPr>
                <w:rFonts w:ascii="Times New Roman" w:hAnsi="Times New Roman" w:cs="Times New Roman"/>
                <w:b/>
              </w:rPr>
              <w:t>+</w:t>
            </w:r>
            <w:r w:rsidR="000D0897" w:rsidRPr="008E506E">
              <w:rPr>
                <w:rFonts w:ascii="Times New Roman" w:hAnsi="Times New Roman" w:cs="Times New Roman"/>
                <w:b/>
              </w:rPr>
              <w:t>7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3 часа(2+1)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1 час (1+0)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4 часа(2+2)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6 часова(</w:t>
            </w:r>
            <w:r w:rsidR="006F7444" w:rsidRPr="008E506E">
              <w:rPr>
                <w:rFonts w:ascii="Times New Roman" w:hAnsi="Times New Roman" w:cs="Times New Roman"/>
                <w:b/>
              </w:rPr>
              <w:t>2</w:t>
            </w:r>
            <w:r w:rsidRPr="008E506E">
              <w:rPr>
                <w:rFonts w:ascii="Times New Roman" w:hAnsi="Times New Roman" w:cs="Times New Roman"/>
                <w:b/>
              </w:rPr>
              <w:t>+</w:t>
            </w:r>
            <w:r w:rsidR="006F7444" w:rsidRPr="008E506E">
              <w:rPr>
                <w:rFonts w:ascii="Times New Roman" w:hAnsi="Times New Roman" w:cs="Times New Roman"/>
                <w:b/>
              </w:rPr>
              <w:t>4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827C4" w:rsidRPr="008E506E" w:rsidTr="00AB45A8">
        <w:trPr>
          <w:trHeight w:val="1789"/>
        </w:trPr>
        <w:tc>
          <w:tcPr>
            <w:tcW w:w="151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тандарди постигнућа</w:t>
            </w:r>
          </w:p>
        </w:tc>
        <w:tc>
          <w:tcPr>
            <w:tcW w:w="1979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СЈ.0.1.1.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СЈ.0.1.2. 1СЈ.0.1.4. 1СЈ.0.1.6. 1СЈ.0.1.7. 1СЈ.1.2.1. 1СЈ.1.2.2. 1СЈ.1.2.4. 1СЈ.1.2.5. 1СЈ.1.2.6. 1СЈ.1.2.8. 1СЈ.1.3.1. 1СЈ.1.3.5. 1СЈ.1.4.3. 1СЈ.1.5.3. 1СЈ.1.5.4.</w:t>
            </w:r>
          </w:p>
        </w:tc>
        <w:tc>
          <w:tcPr>
            <w:tcW w:w="2023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1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4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5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3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3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5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3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3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4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5.</w:t>
            </w:r>
          </w:p>
        </w:tc>
        <w:tc>
          <w:tcPr>
            <w:tcW w:w="1852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ПД.1.6.4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ПД.1.6.5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ПД.1.6.6.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ПД.2.4.5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ПД.2.6.4. 1ПД.2.6.5. 1ПД.2.6.6. 1ПД.2.6.7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ПД.3.6.1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ПД.3.4.1.</w:t>
            </w:r>
          </w:p>
        </w:tc>
        <w:tc>
          <w:tcPr>
            <w:tcW w:w="1969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7C4" w:rsidRPr="008E506E" w:rsidTr="00AB45A8">
        <w:trPr>
          <w:trHeight w:val="790"/>
        </w:trPr>
        <w:tc>
          <w:tcPr>
            <w:tcW w:w="151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и облици</w:t>
            </w:r>
          </w:p>
        </w:tc>
        <w:tc>
          <w:tcPr>
            <w:tcW w:w="1979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Групни рад, индивидуални рад, рад у пару, фронтални рад</w:t>
            </w:r>
          </w:p>
        </w:tc>
        <w:tc>
          <w:tcPr>
            <w:tcW w:w="2023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ални рад, фронтални рад, рад у пару</w:t>
            </w:r>
          </w:p>
        </w:tc>
        <w:tc>
          <w:tcPr>
            <w:tcW w:w="1852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онтални рад,, самостални рад, индивидуални рад, групни рад, рад у пару</w:t>
            </w:r>
          </w:p>
        </w:tc>
        <w:tc>
          <w:tcPr>
            <w:tcW w:w="1969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ни рад, групни рад, рад у пару</w:t>
            </w:r>
          </w:p>
        </w:tc>
        <w:tc>
          <w:tcPr>
            <w:tcW w:w="1937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ални рад, фронтални рад, индивидуални рад, групни рад</w:t>
            </w:r>
          </w:p>
        </w:tc>
        <w:tc>
          <w:tcPr>
            <w:tcW w:w="1958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ни рад, фронтални рад, тимски рад, самостални рад, индивидуални рад</w:t>
            </w:r>
          </w:p>
        </w:tc>
      </w:tr>
      <w:tr w:rsidR="008827C4" w:rsidRPr="008E506E" w:rsidTr="00AB45A8">
        <w:trPr>
          <w:trHeight w:val="983"/>
        </w:trPr>
        <w:tc>
          <w:tcPr>
            <w:tcW w:w="151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е методе</w:t>
            </w:r>
          </w:p>
        </w:tc>
        <w:tc>
          <w:tcPr>
            <w:tcW w:w="1979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Вербална метода, текстовна метода, метода писаних радова, демонстративна метода, илустративна метода</w:t>
            </w:r>
          </w:p>
        </w:tc>
        <w:tc>
          <w:tcPr>
            <w:tcW w:w="2023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бална метода, метода писаних радова, текстовна метода, хеуристичка метода, илустр. </w:t>
            </w:r>
            <w:proofErr w:type="gramStart"/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</w:t>
            </w:r>
            <w:proofErr w:type="gramEnd"/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52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онтални рад, групни рад, индивидуални рад, самостални практични рад, метода писаних радова, илустр.дем.</w:t>
            </w:r>
          </w:p>
        </w:tc>
        <w:tc>
          <w:tcPr>
            <w:tcW w:w="1969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а рада по слуху, метода певања, текстовна, демонстративна, илустративна</w:t>
            </w:r>
          </w:p>
        </w:tc>
        <w:tc>
          <w:tcPr>
            <w:tcW w:w="1937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Илустративна, демонстративна, метода практичних радова, вербална метода</w:t>
            </w:r>
          </w:p>
        </w:tc>
        <w:tc>
          <w:tcPr>
            <w:tcW w:w="1958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тивна, вербална</w:t>
            </w:r>
          </w:p>
        </w:tc>
      </w:tr>
    </w:tbl>
    <w:p w:rsidR="0088036C" w:rsidRPr="008E506E" w:rsidRDefault="0088036C" w:rsidP="008E506E"/>
    <w:p w:rsidR="00DF6272" w:rsidRPr="008E506E" w:rsidRDefault="00DF6272" w:rsidP="008E506E">
      <w:pPr>
        <w:rPr>
          <w:rFonts w:ascii="Arial" w:hAnsi="Arial" w:cs="Arial"/>
        </w:rPr>
      </w:pPr>
    </w:p>
    <w:p w:rsidR="00DF6272" w:rsidRPr="008E506E" w:rsidRDefault="00DF6272" w:rsidP="008E506E">
      <w:pPr>
        <w:rPr>
          <w:rFonts w:ascii="Arial" w:hAnsi="Arial" w:cs="Arial"/>
        </w:rPr>
      </w:pPr>
    </w:p>
    <w:p w:rsidR="00DF6272" w:rsidRPr="008E506E" w:rsidRDefault="00DF6272" w:rsidP="008E506E">
      <w:pPr>
        <w:rPr>
          <w:rFonts w:ascii="Arial" w:hAnsi="Arial" w:cs="Arial"/>
        </w:rPr>
      </w:pPr>
    </w:p>
    <w:p w:rsidR="00DF6272" w:rsidRPr="008E506E" w:rsidRDefault="00DF6272" w:rsidP="008E506E">
      <w:pPr>
        <w:rPr>
          <w:rFonts w:ascii="Arial" w:hAnsi="Arial" w:cs="Arial"/>
        </w:rPr>
      </w:pPr>
    </w:p>
    <w:p w:rsidR="00DF6272" w:rsidRPr="00DD3421" w:rsidRDefault="00DD3421" w:rsidP="00DD3421">
      <w:pPr>
        <w:jc w:val="center"/>
        <w:rPr>
          <w:rFonts w:ascii="Times New Roman" w:hAnsi="Times New Roman" w:cs="Times New Roman"/>
          <w:b/>
        </w:rPr>
      </w:pPr>
      <w:r w:rsidRPr="00DD3421">
        <w:rPr>
          <w:rFonts w:ascii="Times New Roman" w:hAnsi="Times New Roman" w:cs="Times New Roman"/>
          <w:b/>
        </w:rPr>
        <w:lastRenderedPageBreak/>
        <w:t>МАРТ</w:t>
      </w:r>
      <w:r>
        <w:rPr>
          <w:rFonts w:ascii="Times New Roman" w:hAnsi="Times New Roman" w:cs="Times New Roman"/>
          <w:b/>
          <w:lang w:val="sr-Cyrl-RS"/>
        </w:rPr>
        <w:t xml:space="preserve">    </w:t>
      </w:r>
      <w:r w:rsidRPr="00DD3421">
        <w:rPr>
          <w:rFonts w:ascii="Times New Roman" w:hAnsi="Times New Roman" w:cs="Times New Roman"/>
          <w:b/>
        </w:rPr>
        <w:t xml:space="preserve"> ТЕМА</w:t>
      </w:r>
      <w:r>
        <w:rPr>
          <w:rFonts w:ascii="Times New Roman" w:hAnsi="Times New Roman" w:cs="Times New Roman"/>
          <w:b/>
          <w:lang w:val="sr-Cyrl-RS"/>
        </w:rPr>
        <w:t xml:space="preserve"> МЕСЕЦА</w:t>
      </w:r>
      <w:r w:rsidRPr="00DD3421">
        <w:rPr>
          <w:rFonts w:ascii="Times New Roman" w:hAnsi="Times New Roman" w:cs="Times New Roman"/>
          <w:b/>
        </w:rPr>
        <w:t xml:space="preserve">: </w:t>
      </w:r>
      <w:r w:rsidRPr="00DD3421">
        <w:rPr>
          <w:rFonts w:ascii="Times New Roman" w:hAnsi="Times New Roman" w:cs="Times New Roman"/>
          <w:b/>
          <w:i/>
        </w:rPr>
        <w:t>СВЕТ У МОЈИМ ОЧИМА</w:t>
      </w: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1517"/>
        <w:gridCol w:w="1885"/>
        <w:gridCol w:w="1986"/>
        <w:gridCol w:w="1950"/>
        <w:gridCol w:w="1654"/>
        <w:gridCol w:w="2421"/>
        <w:gridCol w:w="1878"/>
      </w:tblGrid>
      <w:tr w:rsidR="008827C4" w:rsidRPr="008E506E" w:rsidTr="00AB45A8">
        <w:trPr>
          <w:trHeight w:val="554"/>
        </w:trPr>
        <w:tc>
          <w:tcPr>
            <w:tcW w:w="15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РПСКИ ЈЕЗИК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ИРОДА И ДРУШТВО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УЗИЧКА КУЛТУРА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ЛИКОВНА КУЛТУРА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ФИЗИЧКО ВАСПИТАЊЕ</w:t>
            </w:r>
          </w:p>
        </w:tc>
      </w:tr>
      <w:tr w:rsidR="008827C4" w:rsidRPr="008E506E" w:rsidTr="00AB45A8">
        <w:trPr>
          <w:trHeight w:val="2551"/>
        </w:trPr>
        <w:tc>
          <w:tcPr>
            <w:tcW w:w="15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е области/теме</w:t>
            </w:r>
          </w:p>
        </w:tc>
        <w:tc>
          <w:tcPr>
            <w:tcW w:w="1885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Читање са разумевањем;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исмено и усмено изражавање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авопис</w:t>
            </w:r>
            <w:r w:rsidR="005D11EF"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5D11EF" w:rsidRPr="008E506E" w:rsidRDefault="005D11EF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књижевност</w:t>
            </w:r>
          </w:p>
        </w:tc>
        <w:tc>
          <w:tcPr>
            <w:tcW w:w="1986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куп природних бројева; површина; мерење и мере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</w:rPr>
            </w:pPr>
            <w:r w:rsidRPr="008E506E">
              <w:rPr>
                <w:rFonts w:ascii="Times New Roman" w:hAnsi="Times New Roman" w:cs="Times New Roman"/>
                <w:b/>
              </w:rPr>
              <w:t>Осврт уназад - прошлост</w:t>
            </w:r>
          </w:p>
        </w:tc>
        <w:tc>
          <w:tcPr>
            <w:tcW w:w="1654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евање и свирање</w:t>
            </w:r>
            <w:r w:rsidR="00AB45A8" w:rsidRPr="008E506E">
              <w:rPr>
                <w:rFonts w:ascii="Times New Roman" w:hAnsi="Times New Roman" w:cs="Times New Roman"/>
                <w:b/>
              </w:rPr>
              <w:t>;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Основе музичке писмености</w:t>
            </w:r>
            <w:r w:rsidR="00AB45A8" w:rsidRPr="008E506E">
              <w:rPr>
                <w:rFonts w:ascii="Times New Roman" w:hAnsi="Times New Roman" w:cs="Times New Roman"/>
                <w:b/>
              </w:rPr>
              <w:t>;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узичко изражавање и стваралаштво</w:t>
            </w:r>
          </w:p>
        </w:tc>
        <w:tc>
          <w:tcPr>
            <w:tcW w:w="2421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Везивање облика у тродимензионалном простору и равни – колаж, деколаж, асамблаж; боја; текстура;</w:t>
            </w:r>
          </w:p>
        </w:tc>
        <w:tc>
          <w:tcPr>
            <w:tcW w:w="1878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Вежбе на справама и тлу, елементи спортских игара, здравствено васпитање</w:t>
            </w:r>
          </w:p>
        </w:tc>
      </w:tr>
      <w:tr w:rsidR="008827C4" w:rsidRPr="008E506E" w:rsidTr="00AB45A8">
        <w:trPr>
          <w:trHeight w:val="571"/>
        </w:trPr>
        <w:tc>
          <w:tcPr>
            <w:tcW w:w="15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Број часова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22 часа (1</w:t>
            </w:r>
            <w:r w:rsidR="006F539D" w:rsidRPr="008E506E">
              <w:rPr>
                <w:rFonts w:ascii="Times New Roman" w:hAnsi="Times New Roman" w:cs="Times New Roman"/>
                <w:b/>
              </w:rPr>
              <w:t>2</w:t>
            </w:r>
            <w:r w:rsidRPr="008E506E">
              <w:rPr>
                <w:rFonts w:ascii="Times New Roman" w:hAnsi="Times New Roman" w:cs="Times New Roman"/>
                <w:b/>
              </w:rPr>
              <w:t>+1</w:t>
            </w:r>
            <w:r w:rsidR="006F539D" w:rsidRPr="008E506E">
              <w:rPr>
                <w:rFonts w:ascii="Times New Roman" w:hAnsi="Times New Roman" w:cs="Times New Roman"/>
                <w:b/>
              </w:rPr>
              <w:t>0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22 часа (</w:t>
            </w:r>
            <w:r w:rsidR="00342704" w:rsidRPr="008E506E">
              <w:rPr>
                <w:rFonts w:ascii="Times New Roman" w:hAnsi="Times New Roman" w:cs="Times New Roman"/>
                <w:b/>
              </w:rPr>
              <w:t>7</w:t>
            </w:r>
            <w:r w:rsidRPr="008E506E">
              <w:rPr>
                <w:rFonts w:ascii="Times New Roman" w:hAnsi="Times New Roman" w:cs="Times New Roman"/>
                <w:b/>
              </w:rPr>
              <w:t>+1</w:t>
            </w:r>
            <w:r w:rsidR="00342704" w:rsidRPr="008E506E">
              <w:rPr>
                <w:rFonts w:ascii="Times New Roman" w:hAnsi="Times New Roman" w:cs="Times New Roman"/>
                <w:b/>
              </w:rPr>
              <w:t>5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10</w:t>
            </w:r>
            <w:r w:rsidR="00AB45A8" w:rsidRPr="008E506E">
              <w:rPr>
                <w:rFonts w:ascii="Times New Roman" w:hAnsi="Times New Roman" w:cs="Times New Roman"/>
                <w:b/>
              </w:rPr>
              <w:t xml:space="preserve">часова  </w:t>
            </w:r>
            <w:r w:rsidRPr="008E506E">
              <w:rPr>
                <w:rFonts w:ascii="Times New Roman" w:hAnsi="Times New Roman" w:cs="Times New Roman"/>
                <w:b/>
              </w:rPr>
              <w:t>(</w:t>
            </w:r>
            <w:r w:rsidR="00797FE9" w:rsidRPr="008E506E">
              <w:rPr>
                <w:rFonts w:ascii="Times New Roman" w:hAnsi="Times New Roman" w:cs="Times New Roman"/>
                <w:b/>
              </w:rPr>
              <w:t>5</w:t>
            </w:r>
            <w:r w:rsidR="00AB45A8" w:rsidRPr="008E506E">
              <w:rPr>
                <w:rFonts w:ascii="Times New Roman" w:hAnsi="Times New Roman" w:cs="Times New Roman"/>
                <w:b/>
              </w:rPr>
              <w:t>+</w:t>
            </w:r>
            <w:r w:rsidR="00797FE9" w:rsidRPr="008E506E">
              <w:rPr>
                <w:rFonts w:ascii="Times New Roman" w:hAnsi="Times New Roman" w:cs="Times New Roman"/>
                <w:b/>
              </w:rPr>
              <w:t>5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5 часова (3+2 )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10 часова (6+4)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13 часова( 5 + 8 )</w:t>
            </w:r>
          </w:p>
        </w:tc>
      </w:tr>
      <w:tr w:rsidR="008827C4" w:rsidRPr="008E506E" w:rsidTr="00AB45A8">
        <w:trPr>
          <w:trHeight w:val="2047"/>
        </w:trPr>
        <w:tc>
          <w:tcPr>
            <w:tcW w:w="15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тандарди постигнућа</w:t>
            </w:r>
          </w:p>
        </w:tc>
        <w:tc>
          <w:tcPr>
            <w:tcW w:w="1885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СЈ.0.1.1.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СЈ.0.1.2. 1СЈ.0.1.4. 1СЈ.0.1.6. 1СЈ.0.1.7. 1СЈ.1.2.1. 1СЈ.1.2.2. 1СЈ.1.2.4. 1СЈ.1.2.5. 1СЈ.1.2.6. 1СЈ.1.2.8. 1СЈ.1.3.1. 1СЈ.1.3.5. 1СЈ.1.4.3. 1СЈ.1.5.3. 1СЈ.1.5.4.</w:t>
            </w:r>
          </w:p>
        </w:tc>
        <w:tc>
          <w:tcPr>
            <w:tcW w:w="1986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1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4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5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3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3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5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3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3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4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5.</w:t>
            </w:r>
            <w:r w:rsidRPr="008E50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МА.3.2.3. 1МА.3.2.4.</w:t>
            </w:r>
          </w:p>
        </w:tc>
        <w:tc>
          <w:tcPr>
            <w:tcW w:w="1950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ПД.1.6.4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ПД.1.6.5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ПД.1.6.6.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ПД.2.4.5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ПД.2.6.4. 1ПД.2.6.5. 1ПД.2.6.6. 1ПД.2.6.7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ПД.3.6.1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ПД.3.4.1.</w:t>
            </w:r>
          </w:p>
        </w:tc>
        <w:tc>
          <w:tcPr>
            <w:tcW w:w="1654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1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7C4" w:rsidRPr="008E506E" w:rsidTr="00AB45A8">
        <w:trPr>
          <w:trHeight w:val="822"/>
        </w:trPr>
        <w:tc>
          <w:tcPr>
            <w:tcW w:w="15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и облици</w:t>
            </w:r>
          </w:p>
        </w:tc>
        <w:tc>
          <w:tcPr>
            <w:tcW w:w="1885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Групни рад, индивидуални рад, рад у пару, фронтални рад</w:t>
            </w:r>
          </w:p>
        </w:tc>
        <w:tc>
          <w:tcPr>
            <w:tcW w:w="1986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ални рад, фронтални рад, рад у пару</w:t>
            </w:r>
          </w:p>
        </w:tc>
        <w:tc>
          <w:tcPr>
            <w:tcW w:w="1950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онтални рад,, самостални рад, индивидуални рад, групни рад, рад у пару</w:t>
            </w:r>
          </w:p>
        </w:tc>
        <w:tc>
          <w:tcPr>
            <w:tcW w:w="1654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ни рад, групни рад, рад у пару</w:t>
            </w:r>
          </w:p>
        </w:tc>
        <w:tc>
          <w:tcPr>
            <w:tcW w:w="2421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ални рад, фронтални рад, индивидуални рад, групни рад</w:t>
            </w:r>
          </w:p>
        </w:tc>
        <w:tc>
          <w:tcPr>
            <w:tcW w:w="1878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ни рад, фронтални рад, тимски рад, самостални рад, индивидуални рад</w:t>
            </w:r>
          </w:p>
        </w:tc>
      </w:tr>
      <w:tr w:rsidR="008827C4" w:rsidRPr="008E506E" w:rsidTr="00AB45A8">
        <w:trPr>
          <w:trHeight w:val="1443"/>
        </w:trPr>
        <w:tc>
          <w:tcPr>
            <w:tcW w:w="15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е методе</w:t>
            </w:r>
          </w:p>
        </w:tc>
        <w:tc>
          <w:tcPr>
            <w:tcW w:w="1885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Вербална метода, текстовна метода, метода писаних радова, демонстративна метода, илустративна метода</w:t>
            </w:r>
          </w:p>
        </w:tc>
        <w:tc>
          <w:tcPr>
            <w:tcW w:w="1986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бална метода, метода писаних радова, текстовна метода, хеуристичка метода, илустр. </w:t>
            </w:r>
            <w:proofErr w:type="gramStart"/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</w:t>
            </w:r>
            <w:proofErr w:type="gramEnd"/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50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онтални рад, групни рад, индивидуални рад, самостални практични рад, метода писаних радова, илустр.дем.</w:t>
            </w:r>
          </w:p>
        </w:tc>
        <w:tc>
          <w:tcPr>
            <w:tcW w:w="1654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а рада по слуху, метода певања, текстовна, демонстративна, илустративна</w:t>
            </w:r>
          </w:p>
        </w:tc>
        <w:tc>
          <w:tcPr>
            <w:tcW w:w="2421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Илустративна, демонстративна, метода практичних радова, вербална метода</w:t>
            </w:r>
          </w:p>
        </w:tc>
        <w:tc>
          <w:tcPr>
            <w:tcW w:w="1878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тивна, вербална</w:t>
            </w:r>
          </w:p>
        </w:tc>
      </w:tr>
    </w:tbl>
    <w:p w:rsidR="00724BC9" w:rsidRPr="00DD3421" w:rsidRDefault="00486F49" w:rsidP="00DD3421">
      <w:pPr>
        <w:pStyle w:val="NoSpacing"/>
        <w:jc w:val="center"/>
        <w:rPr>
          <w:rFonts w:ascii="Times New Roman" w:hAnsi="Times New Roman"/>
          <w:b/>
        </w:rPr>
      </w:pPr>
      <w:r w:rsidRPr="008E506E">
        <w:br w:type="page"/>
      </w:r>
      <w:r w:rsidR="00DD3421" w:rsidRPr="00DD3421">
        <w:rPr>
          <w:rFonts w:ascii="Times New Roman" w:hAnsi="Times New Roman"/>
          <w:b/>
        </w:rPr>
        <w:lastRenderedPageBreak/>
        <w:t>АПРИЛ</w:t>
      </w:r>
      <w:r w:rsidR="00DD3421">
        <w:rPr>
          <w:rFonts w:ascii="Times New Roman" w:hAnsi="Times New Roman"/>
          <w:b/>
          <w:lang w:val="sr-Cyrl-RS"/>
        </w:rPr>
        <w:t xml:space="preserve">       </w:t>
      </w:r>
      <w:r w:rsidR="00DD3421" w:rsidRPr="00DD3421">
        <w:rPr>
          <w:rFonts w:ascii="Times New Roman" w:hAnsi="Times New Roman"/>
          <w:b/>
        </w:rPr>
        <w:t xml:space="preserve"> ТЕМА</w:t>
      </w:r>
      <w:r w:rsidR="00DD3421">
        <w:rPr>
          <w:rFonts w:ascii="Times New Roman" w:hAnsi="Times New Roman"/>
          <w:b/>
          <w:lang w:val="sr-Cyrl-RS"/>
        </w:rPr>
        <w:t xml:space="preserve"> МЕСЕЦА</w:t>
      </w:r>
      <w:r w:rsidR="00DD3421" w:rsidRPr="00DD3421">
        <w:rPr>
          <w:rFonts w:ascii="Times New Roman" w:hAnsi="Times New Roman"/>
          <w:b/>
        </w:rPr>
        <w:t xml:space="preserve">: </w:t>
      </w:r>
      <w:r w:rsidR="00DD3421" w:rsidRPr="00DD3421">
        <w:rPr>
          <w:rFonts w:ascii="Times New Roman" w:hAnsi="Times New Roman"/>
          <w:b/>
          <w:i/>
          <w:lang w:val="sr-Cyrl-CS"/>
        </w:rPr>
        <w:t>НОВО ДОБА</w:t>
      </w:r>
    </w:p>
    <w:p w:rsidR="00724BC9" w:rsidRPr="00724BC9" w:rsidRDefault="00724BC9" w:rsidP="00724BC9">
      <w:pPr>
        <w:pStyle w:val="NoSpacing"/>
        <w:rPr>
          <w:b/>
        </w:rPr>
      </w:pPr>
    </w:p>
    <w:tbl>
      <w:tblPr>
        <w:tblStyle w:val="TableGrid"/>
        <w:tblW w:w="13228" w:type="dxa"/>
        <w:tblLook w:val="04A0" w:firstRow="1" w:lastRow="0" w:firstColumn="1" w:lastColumn="0" w:noHBand="0" w:noVBand="1"/>
      </w:tblPr>
      <w:tblGrid>
        <w:gridCol w:w="1518"/>
        <w:gridCol w:w="1917"/>
        <w:gridCol w:w="1962"/>
        <w:gridCol w:w="1830"/>
        <w:gridCol w:w="1854"/>
        <w:gridCol w:w="2237"/>
        <w:gridCol w:w="1910"/>
      </w:tblGrid>
      <w:tr w:rsidR="008827C4" w:rsidRPr="008E506E" w:rsidTr="008827C4">
        <w:trPr>
          <w:trHeight w:val="564"/>
        </w:trPr>
        <w:tc>
          <w:tcPr>
            <w:tcW w:w="1518" w:type="dxa"/>
            <w:shd w:val="clear" w:color="auto" w:fill="D9D9D9" w:themeFill="background1" w:themeFillShade="D9"/>
          </w:tcPr>
          <w:p w:rsidR="00724BC9" w:rsidRDefault="00724BC9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РПСКИ ЈЕЗИК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ИРОДА И ДРУШТВО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УЗИЧКА КУЛТУРА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ЛИКОВНА КУЛТУРА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ФИЗИЧКО ВАСПИТАЊЕ</w:t>
            </w:r>
          </w:p>
        </w:tc>
      </w:tr>
      <w:tr w:rsidR="008827C4" w:rsidRPr="008E506E" w:rsidTr="00FE1716">
        <w:trPr>
          <w:trHeight w:val="2239"/>
        </w:trPr>
        <w:tc>
          <w:tcPr>
            <w:tcW w:w="151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е области/теме</w:t>
            </w:r>
          </w:p>
        </w:tc>
        <w:tc>
          <w:tcPr>
            <w:tcW w:w="1917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Читање са разумевањем;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исмено и усмено изражавање</w:t>
            </w:r>
            <w:r w:rsidR="005D11EF"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5D11EF" w:rsidRPr="008E506E" w:rsidRDefault="005D11EF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књижевност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куп природних бројева -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</w:rPr>
            </w:pPr>
            <w:r w:rsidRPr="008E506E">
              <w:rPr>
                <w:rFonts w:ascii="Times New Roman" w:hAnsi="Times New Roman" w:cs="Times New Roman"/>
                <w:b/>
              </w:rPr>
              <w:t>Осврт уназад – прошлост</w:t>
            </w:r>
          </w:p>
        </w:tc>
        <w:tc>
          <w:tcPr>
            <w:tcW w:w="1854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евање и свирање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Основе музичке писмености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лушање музике</w:t>
            </w:r>
          </w:p>
        </w:tc>
        <w:tc>
          <w:tcPr>
            <w:tcW w:w="2237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трип, фотографија, филм; боја;</w:t>
            </w:r>
          </w:p>
        </w:tc>
        <w:tc>
          <w:tcPr>
            <w:tcW w:w="1910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Елементи спортских игара, вежбе на справама и тлу, атлетика, елементарне игре</w:t>
            </w:r>
          </w:p>
        </w:tc>
      </w:tr>
      <w:tr w:rsidR="008827C4" w:rsidRPr="008E506E" w:rsidTr="00B4154A">
        <w:trPr>
          <w:trHeight w:val="282"/>
        </w:trPr>
        <w:tc>
          <w:tcPr>
            <w:tcW w:w="151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Број часова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19 часова (</w:t>
            </w:r>
            <w:r w:rsidR="009B207F" w:rsidRPr="008E506E">
              <w:rPr>
                <w:rFonts w:ascii="Times New Roman" w:hAnsi="Times New Roman" w:cs="Times New Roman"/>
                <w:b/>
              </w:rPr>
              <w:t>14</w:t>
            </w:r>
            <w:r w:rsidRPr="008E506E">
              <w:rPr>
                <w:rFonts w:ascii="Times New Roman" w:hAnsi="Times New Roman" w:cs="Times New Roman"/>
                <w:b/>
              </w:rPr>
              <w:t>+</w:t>
            </w:r>
            <w:r w:rsidR="009B207F" w:rsidRPr="008E506E">
              <w:rPr>
                <w:rFonts w:ascii="Times New Roman" w:hAnsi="Times New Roman" w:cs="Times New Roman"/>
                <w:b/>
              </w:rPr>
              <w:t>5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 xml:space="preserve">19 часова ( </w:t>
            </w:r>
            <w:r w:rsidR="00AD4AA3" w:rsidRPr="008E506E">
              <w:rPr>
                <w:rFonts w:ascii="Times New Roman" w:hAnsi="Times New Roman" w:cs="Times New Roman"/>
                <w:b/>
              </w:rPr>
              <w:t>7</w:t>
            </w:r>
            <w:r w:rsidRPr="008E506E">
              <w:rPr>
                <w:rFonts w:ascii="Times New Roman" w:hAnsi="Times New Roman" w:cs="Times New Roman"/>
                <w:b/>
              </w:rPr>
              <w:t>+1</w:t>
            </w:r>
            <w:r w:rsidR="00AD4AA3" w:rsidRPr="008E506E">
              <w:rPr>
                <w:rFonts w:ascii="Times New Roman" w:hAnsi="Times New Roman" w:cs="Times New Roman"/>
                <w:b/>
              </w:rPr>
              <w:t>2</w:t>
            </w:r>
            <w:r w:rsidRPr="008E506E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9 часова (</w:t>
            </w:r>
            <w:r w:rsidR="00D16985" w:rsidRPr="008E506E">
              <w:rPr>
                <w:rFonts w:ascii="Times New Roman" w:hAnsi="Times New Roman" w:cs="Times New Roman"/>
                <w:b/>
              </w:rPr>
              <w:t>3</w:t>
            </w:r>
            <w:r w:rsidRPr="008E506E">
              <w:rPr>
                <w:rFonts w:ascii="Times New Roman" w:hAnsi="Times New Roman" w:cs="Times New Roman"/>
                <w:b/>
              </w:rPr>
              <w:t xml:space="preserve"> +</w:t>
            </w:r>
            <w:r w:rsidR="00D16985" w:rsidRPr="008E506E">
              <w:rPr>
                <w:rFonts w:ascii="Times New Roman" w:hAnsi="Times New Roman" w:cs="Times New Roman"/>
                <w:b/>
              </w:rPr>
              <w:t>6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4 часа(2+2)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6 часова (</w:t>
            </w:r>
            <w:r w:rsidR="00210D7B" w:rsidRPr="008E506E">
              <w:rPr>
                <w:rFonts w:ascii="Times New Roman" w:hAnsi="Times New Roman" w:cs="Times New Roman"/>
                <w:b/>
              </w:rPr>
              <w:t>4</w:t>
            </w:r>
            <w:r w:rsidRPr="008E506E">
              <w:rPr>
                <w:rFonts w:ascii="Times New Roman" w:hAnsi="Times New Roman" w:cs="Times New Roman"/>
                <w:b/>
              </w:rPr>
              <w:t>+</w:t>
            </w:r>
            <w:r w:rsidR="00210D7B" w:rsidRPr="008E506E">
              <w:rPr>
                <w:rFonts w:ascii="Times New Roman" w:hAnsi="Times New Roman" w:cs="Times New Roman"/>
                <w:b/>
              </w:rPr>
              <w:t>2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12 часова (</w:t>
            </w:r>
            <w:r w:rsidR="00ED370C" w:rsidRPr="008E506E">
              <w:rPr>
                <w:rFonts w:ascii="Times New Roman" w:hAnsi="Times New Roman" w:cs="Times New Roman"/>
                <w:b/>
              </w:rPr>
              <w:t>3</w:t>
            </w:r>
            <w:r w:rsidRPr="008E506E">
              <w:rPr>
                <w:rFonts w:ascii="Times New Roman" w:hAnsi="Times New Roman" w:cs="Times New Roman"/>
                <w:b/>
              </w:rPr>
              <w:t>+</w:t>
            </w:r>
            <w:r w:rsidR="00ED370C" w:rsidRPr="008E506E">
              <w:rPr>
                <w:rFonts w:ascii="Times New Roman" w:hAnsi="Times New Roman" w:cs="Times New Roman"/>
                <w:b/>
              </w:rPr>
              <w:t>9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827C4" w:rsidRPr="008E506E" w:rsidTr="00FE1716">
        <w:trPr>
          <w:trHeight w:val="1824"/>
        </w:trPr>
        <w:tc>
          <w:tcPr>
            <w:tcW w:w="151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тандарди постигнућа</w:t>
            </w:r>
          </w:p>
        </w:tc>
        <w:tc>
          <w:tcPr>
            <w:tcW w:w="1917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СЈ.0.1.1.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СЈ.0.1.2. 1СЈ.0.1.4. 1СЈ.0.1.6. 1СЈ.0.1.7. 1СЈ.1.2.1. 1СЈ.1.2.2. 1СЈ.1.2.4. 1СЈ.1.2.5. 1СЈ.1.2.6. 1СЈ.1.2.8. 1СЈ.1.3.1. 1СЈ.1.3.5. 1СЈ.1.4.3. 1СЈ.1.5.3. 1СЈ.1.5.4.</w:t>
            </w:r>
          </w:p>
        </w:tc>
        <w:tc>
          <w:tcPr>
            <w:tcW w:w="1962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1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4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5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3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3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5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3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3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4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5.</w:t>
            </w:r>
          </w:p>
        </w:tc>
        <w:tc>
          <w:tcPr>
            <w:tcW w:w="1830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ПД.1.6.4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ПД.1.6.5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ПД.1.6.6.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ПД.2.4.5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ПД.2.6.4. 1ПД.2.6.5. 1ПД.2.6.6. 1ПД.2.6.7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ПД.3.6.1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ПД.3.4.1.</w:t>
            </w:r>
          </w:p>
        </w:tc>
        <w:tc>
          <w:tcPr>
            <w:tcW w:w="1854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0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7C4" w:rsidRPr="008E506E" w:rsidTr="00FE1716">
        <w:trPr>
          <w:trHeight w:val="813"/>
        </w:trPr>
        <w:tc>
          <w:tcPr>
            <w:tcW w:w="151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и облици</w:t>
            </w:r>
          </w:p>
        </w:tc>
        <w:tc>
          <w:tcPr>
            <w:tcW w:w="1917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Групни рад, индивидуални рад, рад у пару, фронтални рад</w:t>
            </w:r>
          </w:p>
        </w:tc>
        <w:tc>
          <w:tcPr>
            <w:tcW w:w="1962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ални рад, фронтални рад, рад у пару</w:t>
            </w:r>
          </w:p>
        </w:tc>
        <w:tc>
          <w:tcPr>
            <w:tcW w:w="1830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онтални рад,, самостални рад, индивидуални рад, групни рад, рад у пару</w:t>
            </w:r>
          </w:p>
        </w:tc>
        <w:tc>
          <w:tcPr>
            <w:tcW w:w="1854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ни рад, групни рад, рад у пару</w:t>
            </w:r>
          </w:p>
        </w:tc>
        <w:tc>
          <w:tcPr>
            <w:tcW w:w="2237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ални рад, фронтални рад, индивидуални рад, групни рад</w:t>
            </w:r>
          </w:p>
        </w:tc>
        <w:tc>
          <w:tcPr>
            <w:tcW w:w="1910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ни рад, фронтални рад, тимски рад, самостални рад, индивидуални рад</w:t>
            </w:r>
          </w:p>
        </w:tc>
      </w:tr>
      <w:tr w:rsidR="008827C4" w:rsidRPr="008E506E" w:rsidTr="00FE1716">
        <w:trPr>
          <w:trHeight w:val="1426"/>
        </w:trPr>
        <w:tc>
          <w:tcPr>
            <w:tcW w:w="151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е методе</w:t>
            </w:r>
          </w:p>
        </w:tc>
        <w:tc>
          <w:tcPr>
            <w:tcW w:w="1917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Вербална метода, текстовна метода, метода писаних радова, демонстративна метода, илустративна метода</w:t>
            </w:r>
          </w:p>
        </w:tc>
        <w:tc>
          <w:tcPr>
            <w:tcW w:w="1962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бална метода, метода писаних радова, текстовна метода, хеуристичка метода, илустр. </w:t>
            </w:r>
            <w:proofErr w:type="gramStart"/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</w:t>
            </w:r>
            <w:proofErr w:type="gramEnd"/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30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онтални рад, групни рад, индивидуални рад, самостални практични рад, метода писаних радова, илустр.дем.</w:t>
            </w:r>
          </w:p>
        </w:tc>
        <w:tc>
          <w:tcPr>
            <w:tcW w:w="1854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а рада по слуху, метода певања, текстовна, демонстративна, илустративна</w:t>
            </w:r>
          </w:p>
        </w:tc>
        <w:tc>
          <w:tcPr>
            <w:tcW w:w="2237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Илустративна, демонстративна, метода практичних радова, вербална метода</w:t>
            </w:r>
          </w:p>
        </w:tc>
        <w:tc>
          <w:tcPr>
            <w:tcW w:w="1910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тивна, вербална</w:t>
            </w:r>
          </w:p>
        </w:tc>
      </w:tr>
    </w:tbl>
    <w:p w:rsidR="00EF487C" w:rsidRPr="008E506E" w:rsidRDefault="00EF487C" w:rsidP="008E506E"/>
    <w:p w:rsidR="00CC4E0D" w:rsidRPr="008E506E" w:rsidRDefault="00CC4E0D" w:rsidP="008E506E">
      <w:pPr>
        <w:rPr>
          <w:rFonts w:ascii="Arial" w:hAnsi="Arial" w:cs="Arial"/>
        </w:rPr>
      </w:pPr>
    </w:p>
    <w:p w:rsidR="00ED1FDF" w:rsidRPr="008E506E" w:rsidRDefault="00ED1FDF" w:rsidP="008E506E">
      <w:pPr>
        <w:rPr>
          <w:rFonts w:ascii="Arial" w:hAnsi="Arial" w:cs="Arial"/>
        </w:rPr>
      </w:pPr>
    </w:p>
    <w:p w:rsidR="00CC4E0D" w:rsidRPr="00DD3421" w:rsidRDefault="00DD3421" w:rsidP="00DD3421">
      <w:pPr>
        <w:jc w:val="center"/>
        <w:rPr>
          <w:rFonts w:ascii="Times New Roman" w:hAnsi="Times New Roman" w:cs="Times New Roman"/>
          <w:b/>
        </w:rPr>
      </w:pPr>
      <w:r w:rsidRPr="00DD3421">
        <w:rPr>
          <w:rFonts w:ascii="Times New Roman" w:hAnsi="Times New Roman" w:cs="Times New Roman"/>
          <w:b/>
        </w:rPr>
        <w:lastRenderedPageBreak/>
        <w:t>МАЈ</w:t>
      </w:r>
      <w:r>
        <w:rPr>
          <w:rFonts w:ascii="Times New Roman" w:hAnsi="Times New Roman" w:cs="Times New Roman"/>
          <w:b/>
          <w:lang w:val="sr-Cyrl-RS"/>
        </w:rPr>
        <w:t xml:space="preserve">     </w:t>
      </w:r>
      <w:r w:rsidRPr="00DD3421">
        <w:rPr>
          <w:rFonts w:ascii="Times New Roman" w:hAnsi="Times New Roman" w:cs="Times New Roman"/>
          <w:b/>
        </w:rPr>
        <w:t xml:space="preserve"> ТЕМА</w:t>
      </w:r>
      <w:r>
        <w:rPr>
          <w:rFonts w:ascii="Times New Roman" w:hAnsi="Times New Roman" w:cs="Times New Roman"/>
          <w:b/>
          <w:lang w:val="sr-Cyrl-RS"/>
        </w:rPr>
        <w:t xml:space="preserve"> МЕСЕЦА</w:t>
      </w:r>
      <w:r w:rsidRPr="00DD3421">
        <w:rPr>
          <w:rFonts w:ascii="Times New Roman" w:hAnsi="Times New Roman" w:cs="Times New Roman"/>
          <w:b/>
        </w:rPr>
        <w:t xml:space="preserve">: </w:t>
      </w:r>
      <w:r w:rsidRPr="00DD3421">
        <w:rPr>
          <w:rFonts w:ascii="Times New Roman" w:hAnsi="Times New Roman" w:cs="Times New Roman"/>
          <w:b/>
          <w:i/>
        </w:rPr>
        <w:t>ДЕО ПО ДЕО – ЦЕЛИНА</w:t>
      </w:r>
    </w:p>
    <w:tbl>
      <w:tblPr>
        <w:tblStyle w:val="TableGrid"/>
        <w:tblW w:w="13240" w:type="dxa"/>
        <w:tblLook w:val="04A0" w:firstRow="1" w:lastRow="0" w:firstColumn="1" w:lastColumn="0" w:noHBand="0" w:noVBand="1"/>
      </w:tblPr>
      <w:tblGrid>
        <w:gridCol w:w="1517"/>
        <w:gridCol w:w="1964"/>
        <w:gridCol w:w="2029"/>
        <w:gridCol w:w="1930"/>
        <w:gridCol w:w="1972"/>
        <w:gridCol w:w="1868"/>
        <w:gridCol w:w="1960"/>
      </w:tblGrid>
      <w:tr w:rsidR="008827C4" w:rsidRPr="008E506E" w:rsidTr="008827C4">
        <w:trPr>
          <w:trHeight w:val="549"/>
        </w:trPr>
        <w:tc>
          <w:tcPr>
            <w:tcW w:w="15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РПСКИ ЈЕЗИК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ИРОДА И ДРУШТВО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УЗИЧКА КУЛТУРА</w:t>
            </w:r>
          </w:p>
        </w:tc>
        <w:tc>
          <w:tcPr>
            <w:tcW w:w="186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ЛИКОВНА КУЛТУРА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ФИЗИЧКО ВАСПИТАЊЕ</w:t>
            </w:r>
          </w:p>
        </w:tc>
      </w:tr>
      <w:tr w:rsidR="008827C4" w:rsidRPr="008E506E" w:rsidTr="001A1813">
        <w:trPr>
          <w:trHeight w:val="2119"/>
        </w:trPr>
        <w:tc>
          <w:tcPr>
            <w:tcW w:w="15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е области/теме</w:t>
            </w:r>
          </w:p>
        </w:tc>
        <w:tc>
          <w:tcPr>
            <w:tcW w:w="1964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Читање са разумевањем;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исмено и усмено изражавање</w:t>
            </w:r>
          </w:p>
          <w:p w:rsidR="008827C4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авопис</w:t>
            </w:r>
            <w:r w:rsidR="005D11EF"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5D11EF" w:rsidRPr="008E506E" w:rsidRDefault="005D11EF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књижевност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9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куп природних бројева -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0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Истражујемо природне појаве</w:t>
            </w:r>
          </w:p>
        </w:tc>
        <w:tc>
          <w:tcPr>
            <w:tcW w:w="1972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узичко изражавање и стваралаштво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Развијање слуха и осећаја за ритам</w:t>
            </w:r>
          </w:p>
        </w:tc>
        <w:tc>
          <w:tcPr>
            <w:tcW w:w="1868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Боја; текстура, амбијент – сценски простор</w:t>
            </w:r>
          </w:p>
        </w:tc>
        <w:tc>
          <w:tcPr>
            <w:tcW w:w="1960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Елементи спортских игара, здравствено васпитање, мерење физичких способности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27C4" w:rsidRPr="008E506E" w:rsidTr="00A85816">
        <w:trPr>
          <w:trHeight w:val="266"/>
        </w:trPr>
        <w:tc>
          <w:tcPr>
            <w:tcW w:w="15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Број часов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20 часова (</w:t>
            </w:r>
            <w:r w:rsidR="003C2A93" w:rsidRPr="008E506E">
              <w:rPr>
                <w:rFonts w:ascii="Times New Roman" w:hAnsi="Times New Roman" w:cs="Times New Roman"/>
                <w:b/>
              </w:rPr>
              <w:t>7</w:t>
            </w:r>
            <w:r w:rsidRPr="008E506E">
              <w:rPr>
                <w:rFonts w:ascii="Times New Roman" w:hAnsi="Times New Roman" w:cs="Times New Roman"/>
                <w:b/>
              </w:rPr>
              <w:t>+1</w:t>
            </w:r>
            <w:r w:rsidR="003C2A93" w:rsidRPr="008E506E">
              <w:rPr>
                <w:rFonts w:ascii="Times New Roman" w:hAnsi="Times New Roman" w:cs="Times New Roman"/>
                <w:b/>
              </w:rPr>
              <w:t>3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20 часова</w:t>
            </w:r>
            <w:r w:rsidR="00AD4411" w:rsidRPr="008E506E">
              <w:rPr>
                <w:rFonts w:ascii="Times New Roman" w:hAnsi="Times New Roman" w:cs="Times New Roman"/>
                <w:b/>
              </w:rPr>
              <w:t xml:space="preserve"> (6+</w:t>
            </w:r>
            <w:r w:rsidRPr="008E506E">
              <w:rPr>
                <w:rFonts w:ascii="Times New Roman" w:hAnsi="Times New Roman" w:cs="Times New Roman"/>
                <w:b/>
              </w:rPr>
              <w:t>1</w:t>
            </w:r>
            <w:r w:rsidR="00AD4411" w:rsidRPr="008E506E">
              <w:rPr>
                <w:rFonts w:ascii="Times New Roman" w:hAnsi="Times New Roman" w:cs="Times New Roman"/>
                <w:b/>
              </w:rPr>
              <w:t>4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8 часова(</w:t>
            </w:r>
            <w:r w:rsidR="00973532" w:rsidRPr="008E506E">
              <w:rPr>
                <w:rFonts w:ascii="Times New Roman" w:hAnsi="Times New Roman" w:cs="Times New Roman"/>
                <w:b/>
              </w:rPr>
              <w:t>6</w:t>
            </w:r>
            <w:r w:rsidRPr="008E506E">
              <w:rPr>
                <w:rFonts w:ascii="Times New Roman" w:hAnsi="Times New Roman" w:cs="Times New Roman"/>
                <w:b/>
              </w:rPr>
              <w:t>+</w:t>
            </w:r>
            <w:r w:rsidR="00973532" w:rsidRPr="008E506E">
              <w:rPr>
                <w:rFonts w:ascii="Times New Roman" w:hAnsi="Times New Roman" w:cs="Times New Roman"/>
                <w:b/>
              </w:rPr>
              <w:t>2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4 часа (2+2 )</w:t>
            </w:r>
          </w:p>
        </w:tc>
        <w:tc>
          <w:tcPr>
            <w:tcW w:w="1868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8 часова (</w:t>
            </w:r>
            <w:r w:rsidR="00210D7B" w:rsidRPr="008E506E">
              <w:rPr>
                <w:rFonts w:ascii="Times New Roman" w:hAnsi="Times New Roman" w:cs="Times New Roman"/>
                <w:b/>
              </w:rPr>
              <w:t>2</w:t>
            </w:r>
            <w:r w:rsidRPr="008E506E">
              <w:rPr>
                <w:rFonts w:ascii="Times New Roman" w:hAnsi="Times New Roman" w:cs="Times New Roman"/>
                <w:b/>
              </w:rPr>
              <w:t>+</w:t>
            </w:r>
            <w:r w:rsidR="00210D7B" w:rsidRPr="008E506E">
              <w:rPr>
                <w:rFonts w:ascii="Times New Roman" w:hAnsi="Times New Roman" w:cs="Times New Roman"/>
                <w:b/>
              </w:rPr>
              <w:t>6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12  часова (</w:t>
            </w:r>
            <w:r w:rsidR="00A04E84" w:rsidRPr="008E506E">
              <w:rPr>
                <w:rFonts w:ascii="Times New Roman" w:hAnsi="Times New Roman" w:cs="Times New Roman"/>
                <w:b/>
              </w:rPr>
              <w:t>2</w:t>
            </w:r>
            <w:r w:rsidRPr="008E506E">
              <w:rPr>
                <w:rFonts w:ascii="Times New Roman" w:hAnsi="Times New Roman" w:cs="Times New Roman"/>
                <w:b/>
              </w:rPr>
              <w:t>+</w:t>
            </w:r>
            <w:r w:rsidR="00A04E84" w:rsidRPr="008E506E">
              <w:rPr>
                <w:rFonts w:ascii="Times New Roman" w:hAnsi="Times New Roman" w:cs="Times New Roman"/>
                <w:b/>
              </w:rPr>
              <w:t>10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827C4" w:rsidRPr="008E506E" w:rsidTr="006B7EC3">
        <w:trPr>
          <w:trHeight w:val="1829"/>
        </w:trPr>
        <w:tc>
          <w:tcPr>
            <w:tcW w:w="15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тандарди постигнућа</w:t>
            </w:r>
          </w:p>
        </w:tc>
        <w:tc>
          <w:tcPr>
            <w:tcW w:w="1964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СЈ.0.1.1.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СЈ.0.1.2. 1СЈ.0.1.4. 1СЈ.0.1.6. 1СЈ.0.1.7. 1СЈ.1.2.1. 1СЈ.1.2.2. 1СЈ.1.2.4. 1СЈ.1.2.5. 1СЈ.1.2.6. 1СЈ.1.2.8. 1СЈ.1.3.1. 1СЈ.1.3.5. 1СЈ.1.4.3. 1СЈ.1.5.3. 1СЈ.1.5.4.</w:t>
            </w:r>
          </w:p>
        </w:tc>
        <w:tc>
          <w:tcPr>
            <w:tcW w:w="2029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1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4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5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3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3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5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3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3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4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5.</w:t>
            </w:r>
          </w:p>
        </w:tc>
        <w:tc>
          <w:tcPr>
            <w:tcW w:w="1930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TFFA9EB68t00 Cyr" w:hAnsi="TTFFA9EB68t00 Cyr" w:cs="TTFFA9EB68t00 Cyr"/>
                <w:sz w:val="16"/>
                <w:szCs w:val="16"/>
              </w:rPr>
              <w:t>1ПД.1.3.4. 1ПД.1.3.5. 1ПД.1.3.6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1ПД.2.3.3. 1ПД.2.3.4. 1ПД.2.3.5. 1ПД.2.3.6.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ПД.3.3.2.</w:t>
            </w:r>
          </w:p>
        </w:tc>
        <w:tc>
          <w:tcPr>
            <w:tcW w:w="1972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8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0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7C4" w:rsidRPr="008E506E" w:rsidTr="006B7EC3">
        <w:trPr>
          <w:trHeight w:val="798"/>
        </w:trPr>
        <w:tc>
          <w:tcPr>
            <w:tcW w:w="15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и облици</w:t>
            </w:r>
          </w:p>
        </w:tc>
        <w:tc>
          <w:tcPr>
            <w:tcW w:w="1964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Групни рад, индивидуални рад, рад у пару, фронтални рад</w:t>
            </w:r>
          </w:p>
        </w:tc>
        <w:tc>
          <w:tcPr>
            <w:tcW w:w="2029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ални рад, фронтални рад, рад у пару</w:t>
            </w:r>
          </w:p>
        </w:tc>
        <w:tc>
          <w:tcPr>
            <w:tcW w:w="1930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онтални рад,, самостални рад, индивидуални рад, групни рад, рад у пару</w:t>
            </w:r>
          </w:p>
        </w:tc>
        <w:tc>
          <w:tcPr>
            <w:tcW w:w="1972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ни рад, групни рад, рад у пару</w:t>
            </w:r>
          </w:p>
        </w:tc>
        <w:tc>
          <w:tcPr>
            <w:tcW w:w="1868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ални рад, фронтални рад, индивидуални рад, групни рад</w:t>
            </w:r>
          </w:p>
        </w:tc>
        <w:tc>
          <w:tcPr>
            <w:tcW w:w="1960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ни рад, фронтални рад, тимски рад, самостални рад, индивидуални рад</w:t>
            </w:r>
          </w:p>
        </w:tc>
      </w:tr>
      <w:tr w:rsidR="008827C4" w:rsidRPr="008E506E" w:rsidTr="006B7EC3">
        <w:trPr>
          <w:trHeight w:val="1014"/>
        </w:trPr>
        <w:tc>
          <w:tcPr>
            <w:tcW w:w="15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е методе</w:t>
            </w:r>
          </w:p>
        </w:tc>
        <w:tc>
          <w:tcPr>
            <w:tcW w:w="1964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Вербална метода, текстовна метода, метода писаних радова, демонстративна метода, илустративна метода</w:t>
            </w:r>
          </w:p>
        </w:tc>
        <w:tc>
          <w:tcPr>
            <w:tcW w:w="2029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Вербална метода, метода писаних радова, текстовна метода, хеуристичка метода, илустр. Демонстр.</w:t>
            </w:r>
          </w:p>
        </w:tc>
        <w:tc>
          <w:tcPr>
            <w:tcW w:w="1930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онтални рад, групни рад, индивидуални рад, самостални практични рад, метода писаних радова, илустр.дем.</w:t>
            </w:r>
          </w:p>
        </w:tc>
        <w:tc>
          <w:tcPr>
            <w:tcW w:w="1972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а рада по слуху, метода певања, текстовна, демонстративна, илустративна</w:t>
            </w:r>
          </w:p>
        </w:tc>
        <w:tc>
          <w:tcPr>
            <w:tcW w:w="1868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Илустративна, демонстративна, метода практичних радова, вербална метода</w:t>
            </w:r>
          </w:p>
        </w:tc>
        <w:tc>
          <w:tcPr>
            <w:tcW w:w="1960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тивна, вербална</w:t>
            </w:r>
          </w:p>
        </w:tc>
      </w:tr>
    </w:tbl>
    <w:p w:rsidR="00643C2C" w:rsidRPr="008E506E" w:rsidRDefault="00643C2C" w:rsidP="008E506E">
      <w:pPr>
        <w:rPr>
          <w:rFonts w:ascii="Arial" w:hAnsi="Arial" w:cs="Arial"/>
        </w:rPr>
      </w:pPr>
    </w:p>
    <w:p w:rsidR="00643C2C" w:rsidRDefault="00643C2C" w:rsidP="008E506E">
      <w:pPr>
        <w:rPr>
          <w:rFonts w:ascii="Arial" w:hAnsi="Arial" w:cs="Arial"/>
        </w:rPr>
      </w:pPr>
    </w:p>
    <w:p w:rsidR="001A1813" w:rsidRPr="008E506E" w:rsidRDefault="001A1813" w:rsidP="008E506E">
      <w:pPr>
        <w:rPr>
          <w:rFonts w:ascii="Arial" w:hAnsi="Arial" w:cs="Arial"/>
        </w:rPr>
      </w:pPr>
    </w:p>
    <w:p w:rsidR="00DD3421" w:rsidRDefault="00DD3421" w:rsidP="008E506E">
      <w:pPr>
        <w:rPr>
          <w:rFonts w:ascii="Arial" w:hAnsi="Arial" w:cs="Arial"/>
          <w:lang w:val="sr-Cyrl-RS"/>
        </w:rPr>
      </w:pPr>
    </w:p>
    <w:p w:rsidR="00CC4E0D" w:rsidRPr="00DD3421" w:rsidRDefault="00DD3421" w:rsidP="00DD3421">
      <w:pPr>
        <w:jc w:val="center"/>
        <w:rPr>
          <w:rFonts w:ascii="Times New Roman" w:hAnsi="Times New Roman" w:cs="Times New Roman"/>
          <w:b/>
        </w:rPr>
      </w:pPr>
      <w:r w:rsidRPr="00DD3421">
        <w:rPr>
          <w:rFonts w:ascii="Times New Roman" w:hAnsi="Times New Roman" w:cs="Times New Roman"/>
          <w:b/>
        </w:rPr>
        <w:lastRenderedPageBreak/>
        <w:t>ЈУН</w:t>
      </w:r>
      <w:r>
        <w:rPr>
          <w:rFonts w:ascii="Times New Roman" w:hAnsi="Times New Roman" w:cs="Times New Roman"/>
          <w:b/>
          <w:lang w:val="sr-Cyrl-RS"/>
        </w:rPr>
        <w:t xml:space="preserve">      </w:t>
      </w:r>
      <w:r w:rsidRPr="00DD3421">
        <w:rPr>
          <w:rFonts w:ascii="Times New Roman" w:hAnsi="Times New Roman" w:cs="Times New Roman"/>
          <w:b/>
        </w:rPr>
        <w:t xml:space="preserve"> ТЕМА</w:t>
      </w:r>
      <w:r>
        <w:rPr>
          <w:rFonts w:ascii="Times New Roman" w:hAnsi="Times New Roman" w:cs="Times New Roman"/>
          <w:b/>
          <w:lang w:val="sr-Cyrl-RS"/>
        </w:rPr>
        <w:t xml:space="preserve"> МЕСЕЦА</w:t>
      </w:r>
      <w:r w:rsidRPr="00DD3421">
        <w:rPr>
          <w:rFonts w:ascii="Times New Roman" w:hAnsi="Times New Roman" w:cs="Times New Roman"/>
          <w:b/>
        </w:rPr>
        <w:t xml:space="preserve">:  </w:t>
      </w:r>
      <w:r w:rsidRPr="00DD3421">
        <w:rPr>
          <w:rFonts w:ascii="Times New Roman" w:hAnsi="Times New Roman" w:cs="Times New Roman"/>
          <w:b/>
          <w:i/>
        </w:rPr>
        <w:t>ЖИВОТНЕ ВРЕДНОСТИ</w:t>
      </w:r>
    </w:p>
    <w:tbl>
      <w:tblPr>
        <w:tblStyle w:val="TableGrid"/>
        <w:tblW w:w="13222" w:type="dxa"/>
        <w:tblLook w:val="04A0" w:firstRow="1" w:lastRow="0" w:firstColumn="1" w:lastColumn="0" w:noHBand="0" w:noVBand="1"/>
      </w:tblPr>
      <w:tblGrid>
        <w:gridCol w:w="1517"/>
        <w:gridCol w:w="2113"/>
        <w:gridCol w:w="2016"/>
        <w:gridCol w:w="1882"/>
        <w:gridCol w:w="1947"/>
        <w:gridCol w:w="1816"/>
        <w:gridCol w:w="1931"/>
      </w:tblGrid>
      <w:tr w:rsidR="008827C4" w:rsidRPr="008E506E" w:rsidTr="008827C4">
        <w:trPr>
          <w:trHeight w:val="444"/>
        </w:trPr>
        <w:tc>
          <w:tcPr>
            <w:tcW w:w="15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РПСКИ ЈЕЗИК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РИРОДА И ДРУШТВО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УЗИЧК</w:t>
            </w:r>
            <w:bookmarkStart w:id="0" w:name="_GoBack"/>
            <w:bookmarkEnd w:id="0"/>
            <w:r w:rsidRPr="008E506E">
              <w:rPr>
                <w:rFonts w:ascii="Times New Roman" w:hAnsi="Times New Roman" w:cs="Times New Roman"/>
                <w:b/>
              </w:rPr>
              <w:t>А КУЛТУРА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ЛИКОВНА КУЛТУРА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ФИЗИЧКО ВАСПИТАЊЕ</w:t>
            </w:r>
          </w:p>
        </w:tc>
      </w:tr>
      <w:tr w:rsidR="008827C4" w:rsidRPr="008E506E" w:rsidTr="006B7EC3">
        <w:trPr>
          <w:trHeight w:val="1999"/>
        </w:trPr>
        <w:tc>
          <w:tcPr>
            <w:tcW w:w="15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е области/теме</w:t>
            </w:r>
          </w:p>
        </w:tc>
        <w:tc>
          <w:tcPr>
            <w:tcW w:w="2113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Писмено и усмено изражавање</w:t>
            </w:r>
          </w:p>
          <w:p w:rsidR="008827C4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Књижевност</w:t>
            </w:r>
            <w:r w:rsidR="00E76749">
              <w:rPr>
                <w:rFonts w:ascii="Times New Roman" w:hAnsi="Times New Roman" w:cs="Times New Roman"/>
                <w:b/>
              </w:rPr>
              <w:t>: граматика и правопис</w:t>
            </w:r>
          </w:p>
          <w:p w:rsidR="005D11EF" w:rsidRPr="008E506E" w:rsidRDefault="005D11EF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куп природних бројева -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2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усрет с природом</w:t>
            </w:r>
          </w:p>
        </w:tc>
        <w:tc>
          <w:tcPr>
            <w:tcW w:w="1947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Музичко изражавање и стваралаштво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Основе музичке писмености;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Боја; текстура, амбијент – сценски простор</w:t>
            </w:r>
          </w:p>
        </w:tc>
        <w:tc>
          <w:tcPr>
            <w:tcW w:w="1931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Елементи спортских игара, штафетне и елементарне игре</w:t>
            </w:r>
          </w:p>
        </w:tc>
      </w:tr>
      <w:tr w:rsidR="008827C4" w:rsidRPr="008E506E" w:rsidTr="00FE1716">
        <w:trPr>
          <w:trHeight w:val="229"/>
        </w:trPr>
        <w:tc>
          <w:tcPr>
            <w:tcW w:w="15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Број часова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8827C4" w:rsidRPr="008E506E" w:rsidRDefault="008827C4" w:rsidP="008E506E">
            <w:r w:rsidRPr="008E506E">
              <w:rPr>
                <w:rFonts w:ascii="Times New Roman" w:hAnsi="Times New Roman" w:cs="Times New Roman"/>
                <w:b/>
              </w:rPr>
              <w:t>11часова  (4 +7)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8827C4" w:rsidRPr="008E506E" w:rsidRDefault="008827C4" w:rsidP="008E506E">
            <w:r w:rsidRPr="008E506E">
              <w:rPr>
                <w:rFonts w:ascii="Times New Roman" w:hAnsi="Times New Roman" w:cs="Times New Roman"/>
                <w:b/>
              </w:rPr>
              <w:t>11 часова (</w:t>
            </w:r>
            <w:r w:rsidR="007E306A" w:rsidRPr="008E506E">
              <w:rPr>
                <w:rFonts w:ascii="Times New Roman" w:hAnsi="Times New Roman" w:cs="Times New Roman"/>
                <w:b/>
              </w:rPr>
              <w:t>4</w:t>
            </w:r>
            <w:r w:rsidRPr="008E506E">
              <w:rPr>
                <w:rFonts w:ascii="Times New Roman" w:hAnsi="Times New Roman" w:cs="Times New Roman"/>
                <w:b/>
              </w:rPr>
              <w:t xml:space="preserve"> +</w:t>
            </w:r>
            <w:r w:rsidR="007E306A" w:rsidRPr="008E506E">
              <w:rPr>
                <w:rFonts w:ascii="Times New Roman" w:hAnsi="Times New Roman" w:cs="Times New Roman"/>
                <w:b/>
              </w:rPr>
              <w:t>7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b/>
              </w:rPr>
              <w:t>4 часа (3 +</w:t>
            </w:r>
            <w:r w:rsidR="004E3AC5" w:rsidRPr="008E506E">
              <w:rPr>
                <w:rFonts w:ascii="Times New Roman" w:hAnsi="Times New Roman" w:cs="Times New Roman"/>
                <w:b/>
              </w:rPr>
              <w:t>1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8827C4" w:rsidRPr="008E506E" w:rsidRDefault="008827C4" w:rsidP="008E506E">
            <w:r w:rsidRPr="008E506E">
              <w:rPr>
                <w:rFonts w:ascii="Times New Roman" w:hAnsi="Times New Roman" w:cs="Times New Roman"/>
                <w:b/>
              </w:rPr>
              <w:t>2 часа (0 +2)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:rsidR="008827C4" w:rsidRPr="008E506E" w:rsidRDefault="008827C4" w:rsidP="008E506E">
            <w:r w:rsidRPr="008E506E">
              <w:rPr>
                <w:rFonts w:ascii="Times New Roman" w:hAnsi="Times New Roman" w:cs="Times New Roman"/>
                <w:b/>
              </w:rPr>
              <w:t>4 часа (</w:t>
            </w:r>
            <w:r w:rsidR="00002418" w:rsidRPr="008E506E">
              <w:rPr>
                <w:rFonts w:ascii="Times New Roman" w:hAnsi="Times New Roman" w:cs="Times New Roman"/>
                <w:b/>
              </w:rPr>
              <w:t>2</w:t>
            </w:r>
            <w:r w:rsidRPr="008E506E">
              <w:rPr>
                <w:rFonts w:ascii="Times New Roman" w:hAnsi="Times New Roman" w:cs="Times New Roman"/>
                <w:b/>
              </w:rPr>
              <w:t xml:space="preserve"> +</w:t>
            </w:r>
            <w:r w:rsidR="00002418" w:rsidRPr="008E506E">
              <w:rPr>
                <w:rFonts w:ascii="Times New Roman" w:hAnsi="Times New Roman" w:cs="Times New Roman"/>
                <w:b/>
              </w:rPr>
              <w:t>2</w:t>
            </w:r>
            <w:r w:rsidRPr="008E50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:rsidR="008827C4" w:rsidRPr="008E506E" w:rsidRDefault="00002418" w:rsidP="008E506E">
            <w:r w:rsidRPr="008E506E">
              <w:rPr>
                <w:rFonts w:ascii="Times New Roman" w:hAnsi="Times New Roman" w:cs="Times New Roman"/>
                <w:b/>
              </w:rPr>
              <w:t>7</w:t>
            </w:r>
            <w:r w:rsidR="008827C4" w:rsidRPr="008E506E">
              <w:rPr>
                <w:rFonts w:ascii="Times New Roman" w:hAnsi="Times New Roman" w:cs="Times New Roman"/>
                <w:b/>
              </w:rPr>
              <w:t xml:space="preserve"> час</w:t>
            </w:r>
            <w:r w:rsidRPr="008E506E">
              <w:rPr>
                <w:rFonts w:ascii="Times New Roman" w:hAnsi="Times New Roman" w:cs="Times New Roman"/>
                <w:b/>
              </w:rPr>
              <w:t>ов</w:t>
            </w:r>
            <w:r w:rsidR="008827C4" w:rsidRPr="008E506E">
              <w:rPr>
                <w:rFonts w:ascii="Times New Roman" w:hAnsi="Times New Roman" w:cs="Times New Roman"/>
                <w:b/>
              </w:rPr>
              <w:t>а (</w:t>
            </w:r>
            <w:r w:rsidR="00630279" w:rsidRPr="008E506E">
              <w:rPr>
                <w:rFonts w:ascii="Times New Roman" w:hAnsi="Times New Roman" w:cs="Times New Roman"/>
                <w:b/>
              </w:rPr>
              <w:t>0</w:t>
            </w:r>
            <w:r w:rsidR="008827C4" w:rsidRPr="008E506E">
              <w:rPr>
                <w:rFonts w:ascii="Times New Roman" w:hAnsi="Times New Roman" w:cs="Times New Roman"/>
                <w:b/>
              </w:rPr>
              <w:t xml:space="preserve"> +</w:t>
            </w:r>
            <w:r w:rsidR="00630279" w:rsidRPr="008E506E">
              <w:rPr>
                <w:rFonts w:ascii="Times New Roman" w:hAnsi="Times New Roman" w:cs="Times New Roman"/>
                <w:b/>
              </w:rPr>
              <w:t>7</w:t>
            </w:r>
            <w:r w:rsidR="008827C4" w:rsidRPr="008E506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827C4" w:rsidRPr="008E506E" w:rsidTr="006B7EC3">
        <w:trPr>
          <w:trHeight w:val="1549"/>
        </w:trPr>
        <w:tc>
          <w:tcPr>
            <w:tcW w:w="15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Стандарди постигнућа</w:t>
            </w:r>
          </w:p>
        </w:tc>
        <w:tc>
          <w:tcPr>
            <w:tcW w:w="2113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СЈ.0.1.1.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СЈ.0.1.2. </w:t>
            </w:r>
            <w:r w:rsidRPr="008E506E">
              <w:rPr>
                <w:rFonts w:ascii="Times New Roman" w:hAnsi="Times New Roman" w:cs="Times New Roman"/>
                <w:color w:val="000000"/>
              </w:rPr>
              <w:t xml:space="preserve">1СЈ.0.1.3. </w:t>
            </w: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СЈ.0.1.4. 1СЈ.0.1.6. 1СЈ.0.1.7. 1СЈ.1.2.1. 1СЈ.1.2.2. 1СЈ.1.2.4. 1СЈ.1.2.5. 1СЈ.1.2.6. 1СЈ.1.2.8. 1СЈ.1.3.1. 1СЈ.1.3.5. 1СЈ.1.4.3. 1СЈ.1.5.3. 1СЈ.1.5.4.</w:t>
            </w:r>
          </w:p>
        </w:tc>
        <w:tc>
          <w:tcPr>
            <w:tcW w:w="2016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1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4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1.5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1.3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3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1.5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2.3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1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2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3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4.</w:t>
            </w: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А.3.1.5.</w:t>
            </w:r>
          </w:p>
        </w:tc>
        <w:tc>
          <w:tcPr>
            <w:tcW w:w="1882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ПД.1.1.4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ПД.2.1.3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ПД.3.1.1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1ПД.3.1.2.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7C4" w:rsidRPr="008E506E" w:rsidTr="006B7EC3">
        <w:trPr>
          <w:trHeight w:val="647"/>
        </w:trPr>
        <w:tc>
          <w:tcPr>
            <w:tcW w:w="15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и облици</w:t>
            </w:r>
          </w:p>
        </w:tc>
        <w:tc>
          <w:tcPr>
            <w:tcW w:w="2113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Групни рад, индивидуални рад, рад у пару, фронтални рад</w:t>
            </w:r>
          </w:p>
        </w:tc>
        <w:tc>
          <w:tcPr>
            <w:tcW w:w="2016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ални рад, фронтални рад, рад у пару</w:t>
            </w:r>
          </w:p>
        </w:tc>
        <w:tc>
          <w:tcPr>
            <w:tcW w:w="1882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онтални рад,, самостални рад, индивидуални рад, групни рад, рад у пару</w:t>
            </w:r>
          </w:p>
        </w:tc>
        <w:tc>
          <w:tcPr>
            <w:tcW w:w="1947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ни рад, групни рад, рад у пару</w:t>
            </w:r>
          </w:p>
        </w:tc>
        <w:tc>
          <w:tcPr>
            <w:tcW w:w="1816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ални рад, фронтални рад, индивидуални рад, групни рад</w:t>
            </w:r>
          </w:p>
        </w:tc>
        <w:tc>
          <w:tcPr>
            <w:tcW w:w="1931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ни рад, фронтални рад, тимски рад, самостални рад, индивидуални рад</w:t>
            </w:r>
          </w:p>
        </w:tc>
      </w:tr>
      <w:tr w:rsidR="008827C4" w:rsidRPr="008E506E" w:rsidTr="006B7EC3">
        <w:trPr>
          <w:trHeight w:val="822"/>
        </w:trPr>
        <w:tc>
          <w:tcPr>
            <w:tcW w:w="15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Наставне методе</w:t>
            </w:r>
          </w:p>
        </w:tc>
        <w:tc>
          <w:tcPr>
            <w:tcW w:w="2113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Вербална метода, текстовна метода, метода писаних радова, демонстративна метода, илустративна метода</w:t>
            </w:r>
          </w:p>
        </w:tc>
        <w:tc>
          <w:tcPr>
            <w:tcW w:w="2016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бална метода, метода писаних радова, текстовна метода, хеуристичка метода, илустр. </w:t>
            </w:r>
            <w:proofErr w:type="gramStart"/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</w:t>
            </w:r>
            <w:proofErr w:type="gramEnd"/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82" w:type="dxa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онтални рад, групни рад, индивидуални рад, самостални практични рад, метода писаних радова, илустр.дем.</w:t>
            </w:r>
          </w:p>
        </w:tc>
        <w:tc>
          <w:tcPr>
            <w:tcW w:w="1947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а рада по слуху, метода певања, текстовна, демонстративна, илустративна</w:t>
            </w:r>
          </w:p>
        </w:tc>
        <w:tc>
          <w:tcPr>
            <w:tcW w:w="1816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Илустративна, демонстративна, метода практичних радова, вербална метода</w:t>
            </w:r>
          </w:p>
        </w:tc>
        <w:tc>
          <w:tcPr>
            <w:tcW w:w="1931" w:type="dxa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тивна, вербална</w:t>
            </w:r>
          </w:p>
        </w:tc>
      </w:tr>
      <w:tr w:rsidR="008827C4" w:rsidRPr="008E506E" w:rsidTr="006B7EC3">
        <w:trPr>
          <w:trHeight w:val="997"/>
        </w:trPr>
        <w:tc>
          <w:tcPr>
            <w:tcW w:w="15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Активности</w:t>
            </w:r>
          </w:p>
          <w:p w:rsidR="008827C4" w:rsidRPr="008E506E" w:rsidRDefault="008827C4" w:rsidP="008E506E">
            <w:pPr>
              <w:rPr>
                <w:rFonts w:ascii="Times New Roman" w:hAnsi="Times New Roman" w:cs="Times New Roman"/>
              </w:rPr>
            </w:pPr>
            <w:r w:rsidRPr="008E506E">
              <w:rPr>
                <w:rFonts w:ascii="Times New Roman" w:hAnsi="Times New Roman" w:cs="Times New Roman"/>
                <w:b/>
              </w:rPr>
              <w:t>ученика</w:t>
            </w:r>
          </w:p>
        </w:tc>
        <w:tc>
          <w:tcPr>
            <w:tcW w:w="2113" w:type="dxa"/>
            <w:shd w:val="clear" w:color="auto" w:fill="FFFFFF" w:themeFill="background1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читање</w:t>
            </w:r>
            <w:proofErr w:type="gramEnd"/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, писање, маштање, тумачење, илустровање, стварање, објашњавање,  усм. </w:t>
            </w:r>
            <w:proofErr w:type="gramStart"/>
            <w:r w:rsidRPr="008E5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8E506E">
              <w:rPr>
                <w:rFonts w:ascii="Times New Roman" w:hAnsi="Times New Roman" w:cs="Times New Roman"/>
                <w:sz w:val="16"/>
                <w:szCs w:val="16"/>
              </w:rPr>
              <w:t xml:space="preserve"> писм.израж.,допуњавање  рецит., играње, драматизовање, сарађивање, истраж.</w:t>
            </w:r>
          </w:p>
        </w:tc>
        <w:tc>
          <w:tcPr>
            <w:tcW w:w="2016" w:type="dxa"/>
            <w:shd w:val="clear" w:color="auto" w:fill="FFFFFF" w:themeFill="background1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ишљање, рачунање, решавање проблема, разумевање, сарадња, такмичење, играње,</w:t>
            </w:r>
          </w:p>
        </w:tc>
        <w:tc>
          <w:tcPr>
            <w:tcW w:w="1882" w:type="dxa"/>
            <w:shd w:val="clear" w:color="auto" w:fill="FFFFFF" w:themeFill="background1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знавање, размишљање, каузалност, писање, цртање, сарађивање, решавање, истраживање, праћење, експериментисање</w:t>
            </w:r>
          </w:p>
        </w:tc>
        <w:tc>
          <w:tcPr>
            <w:tcW w:w="1947" w:type="dxa"/>
            <w:shd w:val="clear" w:color="auto" w:fill="FFFFFF" w:themeFill="background1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Певање, свирање, стварање, сарађивање, праћење, илустровање, писање</w:t>
            </w:r>
          </w:p>
        </w:tc>
        <w:tc>
          <w:tcPr>
            <w:tcW w:w="1816" w:type="dxa"/>
            <w:shd w:val="clear" w:color="auto" w:fill="FFFFFF" w:themeFill="background1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Цртање, сликање, вајање, стварање, сарађивање, процењивање</w:t>
            </w:r>
          </w:p>
        </w:tc>
        <w:tc>
          <w:tcPr>
            <w:tcW w:w="1931" w:type="dxa"/>
            <w:shd w:val="clear" w:color="auto" w:fill="FFFFFF" w:themeFill="background1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06E">
              <w:rPr>
                <w:rFonts w:ascii="Times New Roman" w:eastAsia="Times New Roman" w:hAnsi="Times New Roman" w:cs="Times New Roman"/>
                <w:sz w:val="16"/>
                <w:szCs w:val="16"/>
              </w:rPr>
              <w:t>Вежбање, сарађивање, уочавање, праћење, вредновање, такмичење</w:t>
            </w:r>
          </w:p>
        </w:tc>
      </w:tr>
      <w:tr w:rsidR="008827C4" w:rsidRPr="008E506E" w:rsidTr="00FE1716">
        <w:trPr>
          <w:trHeight w:val="297"/>
        </w:trPr>
        <w:tc>
          <w:tcPr>
            <w:tcW w:w="151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</w:rPr>
            </w:pPr>
            <w:r w:rsidRPr="008E506E">
              <w:rPr>
                <w:rFonts w:ascii="Times New Roman" w:hAnsi="Times New Roman" w:cs="Times New Roman"/>
                <w:b/>
              </w:rPr>
              <w:t>Годишњи фонд часова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06E">
              <w:rPr>
                <w:rFonts w:ascii="Times New Roman" w:hAnsi="Times New Roman" w:cs="Times New Roman"/>
                <w:b/>
                <w:sz w:val="28"/>
                <w:szCs w:val="28"/>
              </w:rPr>
              <w:t>180 (</w:t>
            </w:r>
            <w:r w:rsidR="005619AB" w:rsidRPr="008E506E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r w:rsidRPr="008E5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 w:rsidR="005619AB" w:rsidRPr="008E506E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 w:rsidRPr="008E5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06E">
              <w:rPr>
                <w:rFonts w:ascii="Times New Roman" w:hAnsi="Times New Roman" w:cs="Times New Roman"/>
                <w:b/>
                <w:sz w:val="28"/>
                <w:szCs w:val="28"/>
              </w:rPr>
              <w:t>180 (98 + 82 )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5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 ( 40 + 32 )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0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 ( 2</w:t>
            </w:r>
            <w:r w:rsidR="00DB1094" w:rsidRPr="008E50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8E50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+ 1</w:t>
            </w:r>
            <w:r w:rsidR="00DB1094" w:rsidRPr="008E50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8E50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0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 ( 40 + 32 )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:rsidR="008827C4" w:rsidRPr="008E506E" w:rsidRDefault="008827C4" w:rsidP="008E50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0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  <w:r w:rsidR="00CD3F46" w:rsidRPr="008E50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33</w:t>
            </w:r>
            <w:r w:rsidRPr="008E50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+</w:t>
            </w:r>
            <w:r w:rsidR="00CD3F46" w:rsidRPr="008E50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</w:t>
            </w:r>
            <w:r w:rsidRPr="008E50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101346" w:rsidRPr="008E506E" w:rsidRDefault="00101346" w:rsidP="008E506E">
      <w:pPr>
        <w:ind w:firstLine="720"/>
      </w:pPr>
    </w:p>
    <w:sectPr w:rsidR="00101346" w:rsidRPr="008E506E" w:rsidSect="006123F2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FD" w:rsidRDefault="00E93EFD" w:rsidP="00D264E3">
      <w:pPr>
        <w:spacing w:after="0" w:line="240" w:lineRule="auto"/>
      </w:pPr>
      <w:r>
        <w:separator/>
      </w:r>
    </w:p>
  </w:endnote>
  <w:endnote w:type="continuationSeparator" w:id="0">
    <w:p w:rsidR="00E93EFD" w:rsidRDefault="00E93EFD" w:rsidP="00D2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FFA9EB68t00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FD" w:rsidRDefault="00E93EFD" w:rsidP="00D264E3">
      <w:pPr>
        <w:spacing w:after="0" w:line="240" w:lineRule="auto"/>
      </w:pPr>
      <w:r>
        <w:separator/>
      </w:r>
    </w:p>
  </w:footnote>
  <w:footnote w:type="continuationSeparator" w:id="0">
    <w:p w:rsidR="00E93EFD" w:rsidRDefault="00E93EFD" w:rsidP="00D26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3333"/>
    <w:rsid w:val="00002418"/>
    <w:rsid w:val="00012A8E"/>
    <w:rsid w:val="000206AA"/>
    <w:rsid w:val="00031708"/>
    <w:rsid w:val="00033C73"/>
    <w:rsid w:val="00035930"/>
    <w:rsid w:val="00045F39"/>
    <w:rsid w:val="0005181F"/>
    <w:rsid w:val="00065F35"/>
    <w:rsid w:val="00067B87"/>
    <w:rsid w:val="00070872"/>
    <w:rsid w:val="00071DAF"/>
    <w:rsid w:val="000764EB"/>
    <w:rsid w:val="000845A9"/>
    <w:rsid w:val="000A3704"/>
    <w:rsid w:val="000C5105"/>
    <w:rsid w:val="000D0897"/>
    <w:rsid w:val="000D12FF"/>
    <w:rsid w:val="000D2826"/>
    <w:rsid w:val="000D41A5"/>
    <w:rsid w:val="000E3CFB"/>
    <w:rsid w:val="000E56B0"/>
    <w:rsid w:val="000E57EB"/>
    <w:rsid w:val="00101346"/>
    <w:rsid w:val="00104520"/>
    <w:rsid w:val="0010524F"/>
    <w:rsid w:val="00106B06"/>
    <w:rsid w:val="0011310F"/>
    <w:rsid w:val="001144C4"/>
    <w:rsid w:val="00117C1B"/>
    <w:rsid w:val="00131A30"/>
    <w:rsid w:val="00154943"/>
    <w:rsid w:val="00155B41"/>
    <w:rsid w:val="00160A2A"/>
    <w:rsid w:val="00165941"/>
    <w:rsid w:val="001672B7"/>
    <w:rsid w:val="001A1813"/>
    <w:rsid w:val="001A6635"/>
    <w:rsid w:val="001B7D2E"/>
    <w:rsid w:val="001C5CB4"/>
    <w:rsid w:val="001C79AE"/>
    <w:rsid w:val="001F048B"/>
    <w:rsid w:val="001F1A80"/>
    <w:rsid w:val="0020386D"/>
    <w:rsid w:val="00205741"/>
    <w:rsid w:val="00207EAE"/>
    <w:rsid w:val="00210D7B"/>
    <w:rsid w:val="0021140A"/>
    <w:rsid w:val="00215ED3"/>
    <w:rsid w:val="002247A7"/>
    <w:rsid w:val="00251B48"/>
    <w:rsid w:val="00260DF7"/>
    <w:rsid w:val="0026303D"/>
    <w:rsid w:val="00266394"/>
    <w:rsid w:val="002865C6"/>
    <w:rsid w:val="00286D9B"/>
    <w:rsid w:val="002873CC"/>
    <w:rsid w:val="002A1F1C"/>
    <w:rsid w:val="002B484C"/>
    <w:rsid w:val="002C5658"/>
    <w:rsid w:val="002C70B1"/>
    <w:rsid w:val="002D17E9"/>
    <w:rsid w:val="002D7D1D"/>
    <w:rsid w:val="002E1897"/>
    <w:rsid w:val="002E3C14"/>
    <w:rsid w:val="002E5435"/>
    <w:rsid w:val="002F5B01"/>
    <w:rsid w:val="0030330F"/>
    <w:rsid w:val="00333CEB"/>
    <w:rsid w:val="00342704"/>
    <w:rsid w:val="00355793"/>
    <w:rsid w:val="003709C4"/>
    <w:rsid w:val="00374543"/>
    <w:rsid w:val="00391A7D"/>
    <w:rsid w:val="00392F89"/>
    <w:rsid w:val="00392FE6"/>
    <w:rsid w:val="003A2E78"/>
    <w:rsid w:val="003C2A93"/>
    <w:rsid w:val="003C4B96"/>
    <w:rsid w:val="003C5423"/>
    <w:rsid w:val="003D5567"/>
    <w:rsid w:val="003D5D12"/>
    <w:rsid w:val="003D6298"/>
    <w:rsid w:val="003D6BF3"/>
    <w:rsid w:val="003E28D7"/>
    <w:rsid w:val="003E5A07"/>
    <w:rsid w:val="003F54DC"/>
    <w:rsid w:val="004108EE"/>
    <w:rsid w:val="004118FF"/>
    <w:rsid w:val="004161BD"/>
    <w:rsid w:val="00426E78"/>
    <w:rsid w:val="0043311F"/>
    <w:rsid w:val="00442DE9"/>
    <w:rsid w:val="00444F2C"/>
    <w:rsid w:val="004564B2"/>
    <w:rsid w:val="00477BBC"/>
    <w:rsid w:val="00486F49"/>
    <w:rsid w:val="004A034C"/>
    <w:rsid w:val="004A065E"/>
    <w:rsid w:val="004B7B66"/>
    <w:rsid w:val="004C1B1A"/>
    <w:rsid w:val="004C2BC4"/>
    <w:rsid w:val="004C343A"/>
    <w:rsid w:val="004C72B6"/>
    <w:rsid w:val="004D2FF9"/>
    <w:rsid w:val="004D4D0D"/>
    <w:rsid w:val="004D4F28"/>
    <w:rsid w:val="004D69DB"/>
    <w:rsid w:val="004E3AC5"/>
    <w:rsid w:val="004E4D35"/>
    <w:rsid w:val="004F2C61"/>
    <w:rsid w:val="00506006"/>
    <w:rsid w:val="00517538"/>
    <w:rsid w:val="00533083"/>
    <w:rsid w:val="0056145F"/>
    <w:rsid w:val="005619AB"/>
    <w:rsid w:val="005775F6"/>
    <w:rsid w:val="00590654"/>
    <w:rsid w:val="005C17D3"/>
    <w:rsid w:val="005D11EF"/>
    <w:rsid w:val="005D6533"/>
    <w:rsid w:val="005D7846"/>
    <w:rsid w:val="005E2420"/>
    <w:rsid w:val="005F3AD7"/>
    <w:rsid w:val="005F446A"/>
    <w:rsid w:val="005F608D"/>
    <w:rsid w:val="00602CF8"/>
    <w:rsid w:val="00610C32"/>
    <w:rsid w:val="006123F2"/>
    <w:rsid w:val="00630279"/>
    <w:rsid w:val="00635452"/>
    <w:rsid w:val="006422FC"/>
    <w:rsid w:val="00643C2C"/>
    <w:rsid w:val="00650CE6"/>
    <w:rsid w:val="00654CE4"/>
    <w:rsid w:val="00657F84"/>
    <w:rsid w:val="00661FE3"/>
    <w:rsid w:val="006629E7"/>
    <w:rsid w:val="0066326B"/>
    <w:rsid w:val="006721C7"/>
    <w:rsid w:val="00681024"/>
    <w:rsid w:val="00684982"/>
    <w:rsid w:val="0069340A"/>
    <w:rsid w:val="006B0BAB"/>
    <w:rsid w:val="006B7EC3"/>
    <w:rsid w:val="006C4EF3"/>
    <w:rsid w:val="006D2741"/>
    <w:rsid w:val="006D2D71"/>
    <w:rsid w:val="006D790B"/>
    <w:rsid w:val="006E6759"/>
    <w:rsid w:val="006F539D"/>
    <w:rsid w:val="006F7444"/>
    <w:rsid w:val="00710FF8"/>
    <w:rsid w:val="00711B7A"/>
    <w:rsid w:val="00724BC9"/>
    <w:rsid w:val="00733E92"/>
    <w:rsid w:val="00744339"/>
    <w:rsid w:val="00750B63"/>
    <w:rsid w:val="0076219C"/>
    <w:rsid w:val="00775E2C"/>
    <w:rsid w:val="00791A87"/>
    <w:rsid w:val="00793B91"/>
    <w:rsid w:val="00797FE9"/>
    <w:rsid w:val="007A20E2"/>
    <w:rsid w:val="007A2C68"/>
    <w:rsid w:val="007B0D32"/>
    <w:rsid w:val="007C3F4D"/>
    <w:rsid w:val="007D64F1"/>
    <w:rsid w:val="007E093A"/>
    <w:rsid w:val="007E306A"/>
    <w:rsid w:val="0081385F"/>
    <w:rsid w:val="00814932"/>
    <w:rsid w:val="00820127"/>
    <w:rsid w:val="00827108"/>
    <w:rsid w:val="00834429"/>
    <w:rsid w:val="00847514"/>
    <w:rsid w:val="00867A18"/>
    <w:rsid w:val="00875075"/>
    <w:rsid w:val="00876A12"/>
    <w:rsid w:val="0088036C"/>
    <w:rsid w:val="008827C4"/>
    <w:rsid w:val="008974C5"/>
    <w:rsid w:val="008B3E50"/>
    <w:rsid w:val="008B7E6E"/>
    <w:rsid w:val="008D0CF7"/>
    <w:rsid w:val="008D5148"/>
    <w:rsid w:val="008E506E"/>
    <w:rsid w:val="008F3918"/>
    <w:rsid w:val="00907B9E"/>
    <w:rsid w:val="00911689"/>
    <w:rsid w:val="00914033"/>
    <w:rsid w:val="00920CFF"/>
    <w:rsid w:val="00931E9B"/>
    <w:rsid w:val="0095624C"/>
    <w:rsid w:val="00973532"/>
    <w:rsid w:val="00974CEE"/>
    <w:rsid w:val="00991F3D"/>
    <w:rsid w:val="00995C4C"/>
    <w:rsid w:val="009B207F"/>
    <w:rsid w:val="009C4675"/>
    <w:rsid w:val="009E49F2"/>
    <w:rsid w:val="009F1DC8"/>
    <w:rsid w:val="00A04E84"/>
    <w:rsid w:val="00A10829"/>
    <w:rsid w:val="00A10D2D"/>
    <w:rsid w:val="00A1473A"/>
    <w:rsid w:val="00A236B2"/>
    <w:rsid w:val="00A26B50"/>
    <w:rsid w:val="00A34459"/>
    <w:rsid w:val="00A669F8"/>
    <w:rsid w:val="00A715B0"/>
    <w:rsid w:val="00A85816"/>
    <w:rsid w:val="00A92117"/>
    <w:rsid w:val="00AA24B4"/>
    <w:rsid w:val="00AB304E"/>
    <w:rsid w:val="00AB45A8"/>
    <w:rsid w:val="00AD4411"/>
    <w:rsid w:val="00AD4AA3"/>
    <w:rsid w:val="00AF15E6"/>
    <w:rsid w:val="00AF5C2A"/>
    <w:rsid w:val="00B10DDC"/>
    <w:rsid w:val="00B17421"/>
    <w:rsid w:val="00B24D8C"/>
    <w:rsid w:val="00B35D4E"/>
    <w:rsid w:val="00B378FF"/>
    <w:rsid w:val="00B4154A"/>
    <w:rsid w:val="00B44ABC"/>
    <w:rsid w:val="00B50A88"/>
    <w:rsid w:val="00B51AD7"/>
    <w:rsid w:val="00B52CAF"/>
    <w:rsid w:val="00B6311F"/>
    <w:rsid w:val="00B65946"/>
    <w:rsid w:val="00B832D2"/>
    <w:rsid w:val="00B95F91"/>
    <w:rsid w:val="00BA31EA"/>
    <w:rsid w:val="00BA7B8D"/>
    <w:rsid w:val="00BB31E4"/>
    <w:rsid w:val="00BB60E3"/>
    <w:rsid w:val="00BC198E"/>
    <w:rsid w:val="00BD28D9"/>
    <w:rsid w:val="00BD4DB1"/>
    <w:rsid w:val="00BE708F"/>
    <w:rsid w:val="00BF15D9"/>
    <w:rsid w:val="00BF2FCD"/>
    <w:rsid w:val="00BF4129"/>
    <w:rsid w:val="00BF530D"/>
    <w:rsid w:val="00C02240"/>
    <w:rsid w:val="00C03DCB"/>
    <w:rsid w:val="00C04095"/>
    <w:rsid w:val="00C11800"/>
    <w:rsid w:val="00C1225E"/>
    <w:rsid w:val="00C2699B"/>
    <w:rsid w:val="00C36E75"/>
    <w:rsid w:val="00C43AE6"/>
    <w:rsid w:val="00C44A8F"/>
    <w:rsid w:val="00C50E84"/>
    <w:rsid w:val="00C532FE"/>
    <w:rsid w:val="00C62443"/>
    <w:rsid w:val="00C67C18"/>
    <w:rsid w:val="00C82CB0"/>
    <w:rsid w:val="00C86384"/>
    <w:rsid w:val="00CA0587"/>
    <w:rsid w:val="00CA2ADF"/>
    <w:rsid w:val="00CB3333"/>
    <w:rsid w:val="00CC4E0D"/>
    <w:rsid w:val="00CC4FC9"/>
    <w:rsid w:val="00CD3F46"/>
    <w:rsid w:val="00CE0F67"/>
    <w:rsid w:val="00CE62DC"/>
    <w:rsid w:val="00CF3710"/>
    <w:rsid w:val="00D1484C"/>
    <w:rsid w:val="00D16985"/>
    <w:rsid w:val="00D23F9E"/>
    <w:rsid w:val="00D256C7"/>
    <w:rsid w:val="00D264E3"/>
    <w:rsid w:val="00D33830"/>
    <w:rsid w:val="00D70A67"/>
    <w:rsid w:val="00D76EE8"/>
    <w:rsid w:val="00D76F97"/>
    <w:rsid w:val="00D90D3A"/>
    <w:rsid w:val="00D9494C"/>
    <w:rsid w:val="00D960AE"/>
    <w:rsid w:val="00D964B3"/>
    <w:rsid w:val="00DB1094"/>
    <w:rsid w:val="00DD3421"/>
    <w:rsid w:val="00DE0B36"/>
    <w:rsid w:val="00DF6272"/>
    <w:rsid w:val="00E07FFA"/>
    <w:rsid w:val="00E24955"/>
    <w:rsid w:val="00E379E3"/>
    <w:rsid w:val="00E60585"/>
    <w:rsid w:val="00E605DE"/>
    <w:rsid w:val="00E76749"/>
    <w:rsid w:val="00E77FF9"/>
    <w:rsid w:val="00E9050B"/>
    <w:rsid w:val="00E90A27"/>
    <w:rsid w:val="00E93EFD"/>
    <w:rsid w:val="00E9479F"/>
    <w:rsid w:val="00EA0D76"/>
    <w:rsid w:val="00EA1798"/>
    <w:rsid w:val="00EA211A"/>
    <w:rsid w:val="00EC0173"/>
    <w:rsid w:val="00EC3A6D"/>
    <w:rsid w:val="00ED19D8"/>
    <w:rsid w:val="00ED1A9D"/>
    <w:rsid w:val="00ED1FDF"/>
    <w:rsid w:val="00ED370C"/>
    <w:rsid w:val="00EE187D"/>
    <w:rsid w:val="00EF1F95"/>
    <w:rsid w:val="00EF25E2"/>
    <w:rsid w:val="00EF487C"/>
    <w:rsid w:val="00EF6516"/>
    <w:rsid w:val="00F06C2E"/>
    <w:rsid w:val="00F3136A"/>
    <w:rsid w:val="00F375F9"/>
    <w:rsid w:val="00F713A7"/>
    <w:rsid w:val="00F77B08"/>
    <w:rsid w:val="00F83DDE"/>
    <w:rsid w:val="00FA20A3"/>
    <w:rsid w:val="00FC0BA8"/>
    <w:rsid w:val="00FC49A1"/>
    <w:rsid w:val="00FC4E42"/>
    <w:rsid w:val="00FC6929"/>
    <w:rsid w:val="00FD3900"/>
    <w:rsid w:val="00FE1716"/>
    <w:rsid w:val="00FE5442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3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64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4E3"/>
  </w:style>
  <w:style w:type="paragraph" w:styleId="Footer">
    <w:name w:val="footer"/>
    <w:basedOn w:val="Normal"/>
    <w:link w:val="FooterChar"/>
    <w:uiPriority w:val="99"/>
    <w:semiHidden/>
    <w:unhideWhenUsed/>
    <w:rsid w:val="00D264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4E3"/>
  </w:style>
  <w:style w:type="paragraph" w:styleId="NoSpacing">
    <w:name w:val="No Spacing"/>
    <w:uiPriority w:val="1"/>
    <w:qFormat/>
    <w:rsid w:val="00991F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BE1B-1AF4-4AD5-9A59-95E3C73F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ksandra Stamenkovic</cp:lastModifiedBy>
  <cp:revision>102</cp:revision>
  <dcterms:created xsi:type="dcterms:W3CDTF">2015-06-04T08:32:00Z</dcterms:created>
  <dcterms:modified xsi:type="dcterms:W3CDTF">2015-06-10T12:30:00Z</dcterms:modified>
</cp:coreProperties>
</file>